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16" w:rsidRDefault="00E86D16" w:rsidP="00287027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金門縣</w:t>
      </w:r>
      <w:proofErr w:type="gramStart"/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居家式托育</w:t>
      </w:r>
      <w:proofErr w:type="gramEnd"/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制度管理委員會</w:t>
      </w:r>
      <w:proofErr w:type="gramStart"/>
      <w:r w:rsidR="00D30D75">
        <w:rPr>
          <w:rFonts w:ascii="標楷體" w:eastAsia="標楷體" w:hAnsi="標楷體" w:hint="eastAsia"/>
          <w:b/>
          <w:color w:val="000000"/>
          <w:sz w:val="36"/>
          <w:szCs w:val="36"/>
        </w:rPr>
        <w:t>109</w:t>
      </w:r>
      <w:proofErr w:type="gramEnd"/>
      <w:r w:rsidR="000F01A3" w:rsidRPr="000F01A3">
        <w:rPr>
          <w:rFonts w:ascii="標楷體" w:eastAsia="標楷體" w:hAnsi="標楷體" w:hint="eastAsia"/>
          <w:b/>
          <w:color w:val="000000"/>
          <w:sz w:val="36"/>
          <w:szCs w:val="36"/>
        </w:rPr>
        <w:t>年度第</w:t>
      </w:r>
      <w:r w:rsidR="00E12672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="000F01A3" w:rsidRPr="000F01A3">
        <w:rPr>
          <w:rFonts w:ascii="標楷體" w:eastAsia="標楷體" w:hAnsi="標楷體" w:hint="eastAsia"/>
          <w:b/>
          <w:color w:val="000000"/>
          <w:sz w:val="36"/>
          <w:szCs w:val="36"/>
        </w:rPr>
        <w:t>次</w:t>
      </w:r>
    </w:p>
    <w:p w:rsidR="00E86D16" w:rsidRPr="00C5644C" w:rsidRDefault="00E86D16" w:rsidP="00E86D16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會議紀錄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壹、日期：</w:t>
      </w:r>
      <w:r w:rsidRPr="00C12BAC">
        <w:rPr>
          <w:rFonts w:eastAsia="標楷體"/>
          <w:color w:val="000000"/>
          <w:sz w:val="28"/>
          <w:szCs w:val="32"/>
        </w:rPr>
        <w:t>10</w:t>
      </w:r>
      <w:r w:rsidR="00D30D75">
        <w:rPr>
          <w:rFonts w:eastAsia="標楷體" w:hint="eastAsia"/>
          <w:color w:val="000000"/>
          <w:sz w:val="28"/>
          <w:szCs w:val="32"/>
        </w:rPr>
        <w:t>9</w:t>
      </w:r>
      <w:r w:rsidRPr="00C12BAC">
        <w:rPr>
          <w:rFonts w:eastAsia="標楷體" w:hAnsi="標楷體"/>
          <w:color w:val="000000"/>
          <w:sz w:val="28"/>
          <w:szCs w:val="32"/>
        </w:rPr>
        <w:t>年</w:t>
      </w:r>
      <w:r w:rsidR="00E12672">
        <w:rPr>
          <w:rFonts w:eastAsia="標楷體" w:hint="eastAsia"/>
          <w:color w:val="000000"/>
          <w:sz w:val="28"/>
          <w:szCs w:val="32"/>
        </w:rPr>
        <w:t>12</w:t>
      </w:r>
      <w:r w:rsidRPr="00C12BAC">
        <w:rPr>
          <w:rFonts w:eastAsia="標楷體" w:hAnsi="標楷體"/>
          <w:color w:val="000000"/>
          <w:sz w:val="28"/>
          <w:szCs w:val="32"/>
        </w:rPr>
        <w:t>月</w:t>
      </w:r>
      <w:r w:rsidR="00E12672">
        <w:rPr>
          <w:rFonts w:eastAsia="標楷體" w:hAnsi="標楷體" w:hint="eastAsia"/>
          <w:color w:val="000000"/>
          <w:sz w:val="28"/>
          <w:szCs w:val="32"/>
        </w:rPr>
        <w:t>9</w:t>
      </w:r>
      <w:r w:rsidRPr="00C12BAC">
        <w:rPr>
          <w:rFonts w:eastAsia="標楷體" w:hAnsi="標楷體"/>
          <w:color w:val="000000"/>
          <w:sz w:val="28"/>
          <w:szCs w:val="32"/>
        </w:rPr>
        <w:t>日</w:t>
      </w:r>
      <w:r w:rsidR="00710011">
        <w:rPr>
          <w:rFonts w:eastAsia="標楷體" w:hint="eastAsia"/>
          <w:color w:val="000000"/>
          <w:sz w:val="28"/>
          <w:szCs w:val="32"/>
        </w:rPr>
        <w:t>14</w:t>
      </w:r>
      <w:r w:rsidRPr="00C12BAC">
        <w:rPr>
          <w:rFonts w:eastAsia="標楷體" w:hAnsi="標楷體"/>
          <w:color w:val="000000"/>
          <w:sz w:val="28"/>
          <w:szCs w:val="32"/>
        </w:rPr>
        <w:t>時</w:t>
      </w:r>
      <w:r w:rsidR="008C0C1A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分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貳、地點：</w:t>
      </w:r>
      <w:r w:rsidR="000F01A3">
        <w:rPr>
          <w:rFonts w:ascii="標楷體" w:eastAsia="標楷體" w:hAnsi="標楷體" w:hint="eastAsia"/>
          <w:color w:val="000000"/>
          <w:sz w:val="28"/>
          <w:szCs w:val="32"/>
        </w:rPr>
        <w:t>金門縣政府第一會議室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叁、主持人：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>董委員</w:t>
      </w:r>
      <w:proofErr w:type="gramStart"/>
      <w:r w:rsidR="00E12672">
        <w:rPr>
          <w:rFonts w:ascii="標楷體" w:eastAsia="標楷體" w:hAnsi="標楷體" w:hint="eastAsia"/>
          <w:color w:val="000000"/>
          <w:sz w:val="28"/>
          <w:szCs w:val="32"/>
        </w:rPr>
        <w:t>燊</w:t>
      </w:r>
      <w:proofErr w:type="gramEnd"/>
      <w:r w:rsidR="00E12672">
        <w:rPr>
          <w:rFonts w:ascii="標楷體" w:eastAsia="標楷體" w:hAnsi="標楷體" w:hint="eastAsia"/>
          <w:color w:val="000000"/>
          <w:sz w:val="28"/>
          <w:szCs w:val="32"/>
        </w:rPr>
        <w:t xml:space="preserve">  </w:t>
      </w:r>
      <w:r w:rsidR="00476FCB">
        <w:rPr>
          <w:rFonts w:ascii="標楷體" w:eastAsia="標楷體" w:hAnsi="標楷體" w:hint="eastAsia"/>
          <w:color w:val="000000"/>
          <w:sz w:val="28"/>
          <w:szCs w:val="32"/>
        </w:rPr>
        <w:t xml:space="preserve">    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    </w:t>
      </w:r>
      <w:r w:rsidR="002B44AB">
        <w:rPr>
          <w:rFonts w:ascii="標楷體" w:eastAsia="標楷體" w:hAnsi="標楷體" w:hint="eastAsia"/>
          <w:color w:val="000000"/>
          <w:sz w:val="28"/>
          <w:szCs w:val="32"/>
        </w:rPr>
        <w:t xml:space="preserve">       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紀錄：約用人員 余雅雯 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肆、出（列）席人員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(詳如會議簽到表)</w:t>
      </w:r>
    </w:p>
    <w:p w:rsidR="00C810F2" w:rsidRPr="00E75584" w:rsidRDefault="00E86D16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伍、主席致詞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（略）</w:t>
      </w:r>
    </w:p>
    <w:p w:rsidR="00385743" w:rsidRPr="00A34690" w:rsidRDefault="002B44AB" w:rsidP="00A34690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陸</w:t>
      </w:r>
      <w:r w:rsidR="00F75E57" w:rsidRPr="00F75E57">
        <w:rPr>
          <w:rFonts w:ascii="標楷體" w:eastAsia="標楷體" w:hAnsi="標楷體" w:hint="eastAsia"/>
          <w:b/>
          <w:color w:val="000000"/>
          <w:sz w:val="28"/>
          <w:szCs w:val="32"/>
        </w:rPr>
        <w:t>、</w:t>
      </w:r>
      <w:r w:rsidR="00063940">
        <w:rPr>
          <w:rFonts w:ascii="標楷體" w:eastAsia="標楷體" w:hAnsi="標楷體" w:hint="eastAsia"/>
          <w:b/>
          <w:color w:val="000000"/>
          <w:sz w:val="28"/>
          <w:szCs w:val="32"/>
        </w:rPr>
        <w:t>業務單位</w:t>
      </w:r>
      <w:r w:rsidR="00A65B77" w:rsidRPr="00A65B77">
        <w:rPr>
          <w:rFonts w:ascii="標楷體" w:eastAsia="標楷體" w:hAnsi="標楷體" w:hint="eastAsia"/>
          <w:b/>
          <w:color w:val="000000"/>
          <w:sz w:val="28"/>
          <w:szCs w:val="32"/>
        </w:rPr>
        <w:t>報告</w:t>
      </w:r>
      <w:r w:rsidR="00956ED2" w:rsidRPr="00956ED2">
        <w:rPr>
          <w:rFonts w:ascii="標楷體" w:eastAsia="標楷體" w:hAnsi="標楷體" w:hint="eastAsia"/>
          <w:b/>
          <w:color w:val="000000"/>
          <w:sz w:val="28"/>
          <w:szCs w:val="32"/>
        </w:rPr>
        <w:t>(詳如會議資料)</w:t>
      </w:r>
      <w:r w:rsidR="00F75E57">
        <w:rPr>
          <w:rFonts w:ascii="標楷體" w:eastAsia="標楷體" w:hAnsi="標楷體" w:hint="eastAsia"/>
          <w:b/>
          <w:color w:val="000000"/>
          <w:sz w:val="28"/>
          <w:szCs w:val="32"/>
        </w:rPr>
        <w:t>:</w:t>
      </w:r>
    </w:p>
    <w:p w:rsidR="00166F51" w:rsidRDefault="00C76DA4" w:rsidP="00C646E8">
      <w:pPr>
        <w:tabs>
          <w:tab w:val="left" w:pos="709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 w:rsidRPr="00C76DA4">
        <w:rPr>
          <w:rFonts w:ascii="標楷體" w:eastAsia="標楷體" w:hAnsi="標楷體" w:hint="eastAsia"/>
          <w:sz w:val="28"/>
        </w:rPr>
        <w:t xml:space="preserve">    主持人</w:t>
      </w:r>
      <w:r>
        <w:rPr>
          <w:rFonts w:ascii="標楷體" w:eastAsia="標楷體" w:hAnsi="標楷體" w:hint="eastAsia"/>
          <w:sz w:val="28"/>
        </w:rPr>
        <w:t>:針對</w:t>
      </w:r>
      <w:r w:rsidR="00C646E8">
        <w:rPr>
          <w:rFonts w:ascii="標楷體" w:eastAsia="標楷體" w:hAnsi="標楷體" w:hint="eastAsia"/>
          <w:sz w:val="28"/>
        </w:rPr>
        <w:t>第5頁技術士證</w:t>
      </w:r>
      <w:r w:rsidR="00166F51">
        <w:rPr>
          <w:rFonts w:ascii="標楷體" w:eastAsia="標楷體" w:hAnsi="標楷體" w:hint="eastAsia"/>
          <w:sz w:val="28"/>
        </w:rPr>
        <w:t>「</w:t>
      </w:r>
      <w:r w:rsidR="00C646E8">
        <w:rPr>
          <w:rFonts w:ascii="標楷體" w:eastAsia="標楷體" w:hAnsi="標楷體" w:hint="eastAsia"/>
          <w:sz w:val="28"/>
        </w:rPr>
        <w:t>考取</w:t>
      </w:r>
      <w:r w:rsidR="00166F51">
        <w:rPr>
          <w:rFonts w:ascii="標楷體" w:eastAsia="標楷體" w:hAnsi="標楷體" w:hint="eastAsia"/>
          <w:sz w:val="28"/>
        </w:rPr>
        <w:t>」</w:t>
      </w:r>
      <w:r w:rsidR="00C646E8">
        <w:rPr>
          <w:rFonts w:ascii="標楷體" w:eastAsia="標楷體" w:hAnsi="標楷體" w:hint="eastAsia"/>
          <w:sz w:val="28"/>
        </w:rPr>
        <w:t>，是否改為</w:t>
      </w:r>
      <w:r w:rsidR="00166F51">
        <w:rPr>
          <w:rFonts w:ascii="標楷體" w:eastAsia="標楷體" w:hAnsi="標楷體" w:hint="eastAsia"/>
          <w:sz w:val="28"/>
        </w:rPr>
        <w:t>「</w:t>
      </w:r>
      <w:r w:rsidR="00C646E8">
        <w:rPr>
          <w:rFonts w:ascii="標楷體" w:eastAsia="標楷體" w:hAnsi="標楷體" w:hint="eastAsia"/>
          <w:sz w:val="28"/>
        </w:rPr>
        <w:t>通過</w:t>
      </w:r>
      <w:r w:rsidR="00166F51">
        <w:rPr>
          <w:rFonts w:ascii="標楷體" w:eastAsia="標楷體" w:hAnsi="標楷體" w:hint="eastAsia"/>
          <w:sz w:val="28"/>
        </w:rPr>
        <w:t>」</w:t>
      </w:r>
      <w:r w:rsidR="00C646E8">
        <w:rPr>
          <w:rFonts w:ascii="標楷體" w:eastAsia="標楷體" w:hAnsi="標楷體" w:hint="eastAsia"/>
          <w:sz w:val="28"/>
        </w:rPr>
        <w:t>，</w:t>
      </w:r>
      <w:r w:rsidR="00A122B2">
        <w:rPr>
          <w:rFonts w:ascii="標楷體" w:eastAsia="標楷體" w:hAnsi="標楷體" w:hint="eastAsia"/>
          <w:sz w:val="28"/>
        </w:rPr>
        <w:t>使文字</w:t>
      </w:r>
    </w:p>
    <w:p w:rsidR="00166F51" w:rsidRDefault="00166F51" w:rsidP="00C646E8">
      <w:pPr>
        <w:tabs>
          <w:tab w:val="left" w:pos="709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A122B2">
        <w:rPr>
          <w:rFonts w:ascii="標楷體" w:eastAsia="標楷體" w:hAnsi="標楷體" w:hint="eastAsia"/>
          <w:sz w:val="28"/>
        </w:rPr>
        <w:t>較易明白，另外在金門的通過率還是比較高，將來請鄉親</w:t>
      </w:r>
    </w:p>
    <w:p w:rsidR="00C646E8" w:rsidRPr="00C76DA4" w:rsidRDefault="00166F51" w:rsidP="00C646E8">
      <w:pPr>
        <w:tabs>
          <w:tab w:val="left" w:pos="709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A122B2">
        <w:rPr>
          <w:rFonts w:ascii="標楷體" w:eastAsia="標楷體" w:hAnsi="標楷體" w:hint="eastAsia"/>
          <w:sz w:val="28"/>
        </w:rPr>
        <w:t>多利用金門考場。</w:t>
      </w:r>
    </w:p>
    <w:p w:rsidR="001071C2" w:rsidRDefault="00385743" w:rsidP="001071C2">
      <w:pPr>
        <w:spacing w:line="480" w:lineRule="exact"/>
        <w:ind w:left="0" w:firstLineChars="0" w:firstLine="0"/>
        <w:jc w:val="lef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071C2">
        <w:rPr>
          <w:rFonts w:ascii="標楷體" w:eastAsia="標楷體" w:hAnsi="標楷體" w:hint="eastAsia"/>
          <w:sz w:val="28"/>
        </w:rPr>
        <w:t>委員1</w:t>
      </w:r>
      <w:r w:rsidRPr="00385743">
        <w:rPr>
          <w:rFonts w:ascii="標楷體" w:eastAsia="標楷體" w:hAnsi="標楷體" w:hint="eastAsia"/>
          <w:sz w:val="28"/>
        </w:rPr>
        <w:t>:</w:t>
      </w:r>
      <w:r w:rsidR="00A122B2">
        <w:rPr>
          <w:rFonts w:ascii="標楷體" w:eastAsia="標楷體" w:hAnsi="標楷體" w:hint="eastAsia"/>
          <w:sz w:val="28"/>
        </w:rPr>
        <w:t>針對兒</w:t>
      </w:r>
      <w:proofErr w:type="gramStart"/>
      <w:r w:rsidR="00A122B2">
        <w:rPr>
          <w:rFonts w:ascii="標楷體" w:eastAsia="標楷體" w:hAnsi="標楷體" w:hint="eastAsia"/>
          <w:sz w:val="28"/>
        </w:rPr>
        <w:t>少法</w:t>
      </w:r>
      <w:r w:rsidR="00A122B2" w:rsidRPr="00A122B2">
        <w:rPr>
          <w:rFonts w:ascii="標楷體" w:eastAsia="標楷體" w:hAnsi="標楷體" w:hint="eastAsia"/>
          <w:sz w:val="28"/>
        </w:rPr>
        <w:t>居家式托</w:t>
      </w:r>
      <w:proofErr w:type="gramEnd"/>
      <w:r w:rsidR="00A122B2" w:rsidRPr="00A122B2">
        <w:rPr>
          <w:rFonts w:ascii="標楷體" w:eastAsia="標楷體" w:hAnsi="標楷體" w:hint="eastAsia"/>
          <w:sz w:val="28"/>
        </w:rPr>
        <w:t>育服務提供者共同</w:t>
      </w:r>
      <w:r w:rsidR="00A34690">
        <w:rPr>
          <w:rFonts w:ascii="標楷體" w:eastAsia="標楷體" w:hAnsi="標楷體" w:hint="eastAsia"/>
          <w:sz w:val="28"/>
        </w:rPr>
        <w:t>居住之人有</w:t>
      </w:r>
      <w:r w:rsidR="00A122B2" w:rsidRPr="00A122B2">
        <w:rPr>
          <w:rFonts w:ascii="標楷體" w:eastAsia="標楷體" w:hAnsi="標楷體" w:hint="eastAsia"/>
          <w:sz w:val="28"/>
        </w:rPr>
        <w:t>第</w:t>
      </w:r>
      <w:r w:rsidR="00A34690">
        <w:rPr>
          <w:rFonts w:ascii="標楷體" w:eastAsia="標楷體" w:hAnsi="標楷體" w:hint="eastAsia"/>
          <w:sz w:val="28"/>
        </w:rPr>
        <w:t>26-2</w:t>
      </w:r>
    </w:p>
    <w:p w:rsidR="001071C2" w:rsidRDefault="001071C2" w:rsidP="001071C2">
      <w:pPr>
        <w:spacing w:line="480" w:lineRule="exact"/>
        <w:ind w:left="0" w:firstLineChars="0" w:firstLine="0"/>
        <w:jc w:val="lef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122B2" w:rsidRPr="00A122B2">
        <w:rPr>
          <w:rFonts w:ascii="標楷體" w:eastAsia="標楷體" w:hAnsi="標楷體" w:hint="eastAsia"/>
          <w:sz w:val="28"/>
        </w:rPr>
        <w:t>條</w:t>
      </w:r>
      <w:r w:rsidR="00A34690">
        <w:rPr>
          <w:rFonts w:ascii="標楷體" w:eastAsia="標楷體" w:hAnsi="標楷體" w:hint="eastAsia"/>
          <w:sz w:val="28"/>
        </w:rPr>
        <w:t>之情形</w:t>
      </w:r>
      <w:r w:rsidR="00F64B83">
        <w:rPr>
          <w:rFonts w:ascii="標楷體" w:eastAsia="標楷體" w:hAnsi="標楷體" w:hint="eastAsia"/>
          <w:sz w:val="28"/>
        </w:rPr>
        <w:t>(如性侵害、毒品、暴力</w:t>
      </w:r>
      <w:r w:rsidR="00F64B83">
        <w:rPr>
          <w:rFonts w:ascii="標楷體" w:eastAsia="標楷體" w:hAnsi="標楷體"/>
          <w:sz w:val="28"/>
        </w:rPr>
        <w:t>…</w:t>
      </w:r>
      <w:r w:rsidR="00F64B83">
        <w:rPr>
          <w:rFonts w:ascii="標楷體" w:eastAsia="標楷體" w:hAnsi="標楷體" w:hint="eastAsia"/>
          <w:sz w:val="28"/>
        </w:rPr>
        <w:t>等)</w:t>
      </w:r>
      <w:r w:rsidR="00A34690">
        <w:rPr>
          <w:rFonts w:ascii="標楷體" w:eastAsia="標楷體" w:hAnsi="標楷體" w:hint="eastAsia"/>
          <w:sz w:val="28"/>
        </w:rPr>
        <w:t>，托育人員</w:t>
      </w:r>
      <w:r w:rsidR="00AC48F6">
        <w:rPr>
          <w:rFonts w:ascii="標楷體" w:eastAsia="標楷體" w:hAnsi="標楷體" w:hint="eastAsia"/>
          <w:sz w:val="28"/>
        </w:rPr>
        <w:t>若退出，</w:t>
      </w:r>
    </w:p>
    <w:p w:rsidR="00AC48F6" w:rsidRDefault="001071C2" w:rsidP="001071C2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C48F6">
        <w:rPr>
          <w:rFonts w:ascii="標楷體" w:eastAsia="標楷體" w:hAnsi="標楷體" w:hint="eastAsia"/>
          <w:sz w:val="28"/>
        </w:rPr>
        <w:t xml:space="preserve">是否有可能私下收托，如何防範。 </w:t>
      </w:r>
    </w:p>
    <w:p w:rsidR="001B441E" w:rsidRPr="001B441E" w:rsidRDefault="00A34690" w:rsidP="003C5533">
      <w:pPr>
        <w:tabs>
          <w:tab w:val="left" w:pos="567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5101B" w:rsidRPr="0095101B">
        <w:rPr>
          <w:rFonts w:ascii="標楷體" w:eastAsia="標楷體" w:hAnsi="標楷體" w:hint="eastAsia"/>
          <w:sz w:val="28"/>
        </w:rPr>
        <w:t xml:space="preserve">  </w:t>
      </w:r>
      <w:r w:rsidR="001B441E">
        <w:rPr>
          <w:rFonts w:ascii="標楷體" w:eastAsia="標楷體" w:hAnsi="標楷體" w:hint="eastAsia"/>
          <w:sz w:val="28"/>
        </w:rPr>
        <w:t>社會處</w:t>
      </w:r>
      <w:r w:rsidR="0095101B" w:rsidRPr="0095101B">
        <w:rPr>
          <w:rFonts w:ascii="標楷體" w:eastAsia="標楷體" w:hAnsi="標楷體" w:hint="eastAsia"/>
          <w:sz w:val="28"/>
        </w:rPr>
        <w:t>:</w:t>
      </w:r>
      <w:r w:rsidR="001B441E">
        <w:rPr>
          <w:rFonts w:ascii="標楷體" w:eastAsia="標楷體" w:hAnsi="標楷體" w:hint="eastAsia"/>
          <w:sz w:val="28"/>
        </w:rPr>
        <w:t>依據</w:t>
      </w:r>
      <w:proofErr w:type="gramStart"/>
      <w:r w:rsidR="001B441E">
        <w:rPr>
          <w:rFonts w:ascii="標楷體" w:eastAsia="標楷體" w:hAnsi="標楷體" w:hint="eastAsia"/>
          <w:sz w:val="28"/>
        </w:rPr>
        <w:t>兒少法規定</w:t>
      </w:r>
      <w:proofErr w:type="gramEnd"/>
      <w:r w:rsidR="001B441E">
        <w:rPr>
          <w:rFonts w:ascii="標楷體" w:eastAsia="標楷體" w:hAnsi="標楷體" w:hint="eastAsia"/>
          <w:sz w:val="28"/>
        </w:rPr>
        <w:t>違反</w:t>
      </w:r>
      <w:r w:rsidR="001B441E" w:rsidRPr="001B441E">
        <w:rPr>
          <w:rFonts w:ascii="標楷體" w:eastAsia="標楷體" w:hAnsi="標楷體" w:hint="eastAsia"/>
          <w:sz w:val="28"/>
        </w:rPr>
        <w:t>第26-2條</w:t>
      </w:r>
      <w:r w:rsidR="001B441E">
        <w:rPr>
          <w:rFonts w:ascii="標楷體" w:eastAsia="標楷體" w:hAnsi="標楷體" w:hint="eastAsia"/>
          <w:sz w:val="28"/>
        </w:rPr>
        <w:t>，托育人員以</w:t>
      </w:r>
      <w:r w:rsidR="001B441E" w:rsidRPr="001B441E">
        <w:rPr>
          <w:rFonts w:ascii="標楷體" w:eastAsia="標楷體" w:hAnsi="標楷體" w:hint="eastAsia"/>
          <w:sz w:val="28"/>
        </w:rPr>
        <w:t>提供</w:t>
      </w:r>
      <w:proofErr w:type="gramStart"/>
      <w:r w:rsidR="001B441E" w:rsidRPr="001B441E">
        <w:rPr>
          <w:rFonts w:ascii="標楷體" w:eastAsia="標楷體" w:hAnsi="標楷體" w:hint="eastAsia"/>
          <w:sz w:val="28"/>
        </w:rPr>
        <w:t>到宅</w:t>
      </w:r>
      <w:r w:rsidR="001B441E">
        <w:rPr>
          <w:rFonts w:ascii="標楷體" w:eastAsia="標楷體" w:hAnsi="標楷體" w:hint="eastAsia"/>
          <w:sz w:val="28"/>
        </w:rPr>
        <w:t>托育</w:t>
      </w:r>
      <w:proofErr w:type="gramEnd"/>
    </w:p>
    <w:p w:rsidR="001B441E" w:rsidRDefault="001B441E" w:rsidP="001B441E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服務為限，若</w:t>
      </w:r>
      <w:proofErr w:type="gramStart"/>
      <w:r>
        <w:rPr>
          <w:rFonts w:ascii="標楷體" w:eastAsia="標楷體" w:hAnsi="標楷體" w:hint="eastAsia"/>
          <w:sz w:val="28"/>
        </w:rPr>
        <w:t>將來托</w:t>
      </w:r>
      <w:proofErr w:type="gramEnd"/>
      <w:r>
        <w:rPr>
          <w:rFonts w:ascii="標楷體" w:eastAsia="標楷體" w:hAnsi="標楷體" w:hint="eastAsia"/>
          <w:sz w:val="28"/>
        </w:rPr>
        <w:t>育人員改名，要以新的名字申請在宅</w:t>
      </w:r>
    </w:p>
    <w:p w:rsidR="001B441E" w:rsidRDefault="001B441E" w:rsidP="001B441E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托育服務，系統仍可依身分證號查詢以往資料，針對此案</w:t>
      </w:r>
    </w:p>
    <w:p w:rsidR="00A34690" w:rsidRDefault="00F6682D" w:rsidP="00F6682D">
      <w:pPr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1B441E">
        <w:rPr>
          <w:rFonts w:ascii="標楷體" w:eastAsia="標楷體" w:hAnsi="標楷體" w:hint="eastAsia"/>
          <w:sz w:val="28"/>
        </w:rPr>
        <w:t xml:space="preserve"> 本處會加強過濾托育申請資格。</w:t>
      </w:r>
      <w:r w:rsidR="00A34690">
        <w:rPr>
          <w:rFonts w:ascii="標楷體" w:eastAsia="標楷體" w:hAnsi="標楷體" w:hint="eastAsia"/>
          <w:sz w:val="28"/>
        </w:rPr>
        <w:t>防範</w:t>
      </w:r>
      <w:r>
        <w:rPr>
          <w:rFonts w:ascii="標楷體" w:eastAsia="標楷體" w:hAnsi="標楷體" w:hint="eastAsia"/>
          <w:sz w:val="28"/>
        </w:rPr>
        <w:t>私下收托</w:t>
      </w:r>
      <w:r w:rsidR="00A34690">
        <w:rPr>
          <w:rFonts w:ascii="標楷體" w:eastAsia="標楷體" w:hAnsi="標楷體" w:hint="eastAsia"/>
          <w:sz w:val="28"/>
        </w:rPr>
        <w:t>問題</w:t>
      </w:r>
      <w:r>
        <w:rPr>
          <w:rFonts w:ascii="標楷體" w:eastAsia="標楷體" w:hAnsi="標楷體" w:hint="eastAsia"/>
          <w:sz w:val="28"/>
        </w:rPr>
        <w:t>，目前</w:t>
      </w:r>
    </w:p>
    <w:p w:rsidR="00A34690" w:rsidRDefault="00A34690" w:rsidP="00F6682D">
      <w:pPr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以加強宣導為主，</w:t>
      </w:r>
      <w:r w:rsidR="00F6682D">
        <w:rPr>
          <w:rFonts w:ascii="標楷體" w:eastAsia="標楷體" w:hAnsi="標楷體" w:hint="eastAsia"/>
          <w:sz w:val="28"/>
        </w:rPr>
        <w:t>會請</w:t>
      </w:r>
      <w:r>
        <w:rPr>
          <w:rFonts w:ascii="標楷體" w:eastAsia="標楷體" w:hAnsi="標楷體" w:hint="eastAsia"/>
          <w:sz w:val="28"/>
        </w:rPr>
        <w:t>居家托育服務中心，於活動</w:t>
      </w:r>
      <w:r w:rsidRPr="00A34690">
        <w:rPr>
          <w:rFonts w:ascii="標楷體" w:eastAsia="標楷體" w:hAnsi="標楷體" w:hint="eastAsia"/>
          <w:sz w:val="28"/>
        </w:rPr>
        <w:t>及社群</w:t>
      </w:r>
    </w:p>
    <w:p w:rsidR="00A34690" w:rsidRDefault="00A34690" w:rsidP="00F6682D">
      <w:pPr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Pr="00A34690">
        <w:rPr>
          <w:rFonts w:ascii="標楷體" w:eastAsia="標楷體" w:hAnsi="標楷體" w:hint="eastAsia"/>
          <w:sz w:val="28"/>
        </w:rPr>
        <w:t>媒體時加強宣導合格保母媒合。因違反第26-2條是同住人</w:t>
      </w:r>
    </w:p>
    <w:p w:rsidR="00B92D55" w:rsidRDefault="00A34690" w:rsidP="00F6682D">
      <w:pPr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Pr="00A34690">
        <w:rPr>
          <w:rFonts w:ascii="標楷體" w:eastAsia="標楷體" w:hAnsi="標楷體" w:hint="eastAsia"/>
          <w:sz w:val="28"/>
        </w:rPr>
        <w:t>犯法，</w:t>
      </w:r>
      <w:r w:rsidR="00B92D55">
        <w:rPr>
          <w:rFonts w:ascii="標楷體" w:eastAsia="標楷體" w:hAnsi="標楷體" w:hint="eastAsia"/>
          <w:sz w:val="28"/>
        </w:rPr>
        <w:t>托育人員本身未犯法，因此無法可管，只能多加宣</w:t>
      </w:r>
    </w:p>
    <w:p w:rsidR="00F6682D" w:rsidRDefault="00B92D55" w:rsidP="00F6682D">
      <w:pPr>
        <w:spacing w:line="480" w:lineRule="exact"/>
        <w:ind w:leftChars="200" w:left="48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proofErr w:type="gramStart"/>
      <w:r>
        <w:rPr>
          <w:rFonts w:ascii="標楷體" w:eastAsia="標楷體" w:hAnsi="標楷體" w:hint="eastAsia"/>
          <w:sz w:val="28"/>
        </w:rPr>
        <w:t>導及過濾</w:t>
      </w:r>
      <w:proofErr w:type="gramEnd"/>
      <w:r>
        <w:rPr>
          <w:rFonts w:ascii="標楷體" w:eastAsia="標楷體" w:hAnsi="標楷體" w:hint="eastAsia"/>
          <w:sz w:val="28"/>
        </w:rPr>
        <w:t>資格</w:t>
      </w:r>
      <w:r w:rsidR="00A34690" w:rsidRPr="00A34690">
        <w:rPr>
          <w:rFonts w:ascii="標楷體" w:eastAsia="標楷體" w:hAnsi="標楷體" w:hint="eastAsia"/>
          <w:sz w:val="28"/>
        </w:rPr>
        <w:t>。</w:t>
      </w:r>
    </w:p>
    <w:p w:rsidR="00A34690" w:rsidRDefault="003C5533" w:rsidP="00B92D55">
      <w:pPr>
        <w:tabs>
          <w:tab w:val="left" w:pos="426"/>
          <w:tab w:val="left" w:pos="709"/>
        </w:tabs>
        <w:spacing w:line="480" w:lineRule="exact"/>
        <w:ind w:leftChars="61" w:left="1046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主持人:社會處先討論一下，如何防範，下次會議再向委員報告。</w:t>
      </w:r>
    </w:p>
    <w:p w:rsidR="00A34690" w:rsidRPr="00A34690" w:rsidRDefault="003C5533" w:rsidP="00A34690">
      <w:pPr>
        <w:spacing w:line="480" w:lineRule="exact"/>
        <w:ind w:leftChars="61" w:left="1046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1B441E" w:rsidRPr="0095101B">
        <w:rPr>
          <w:rFonts w:ascii="標楷體" w:eastAsia="標楷體" w:hAnsi="標楷體"/>
          <w:sz w:val="28"/>
        </w:rPr>
        <w:t xml:space="preserve"> </w:t>
      </w:r>
      <w:r w:rsidR="00B92D55">
        <w:rPr>
          <w:rFonts w:ascii="標楷體" w:eastAsia="標楷體" w:hAnsi="標楷體" w:hint="eastAsia"/>
          <w:sz w:val="28"/>
        </w:rPr>
        <w:t xml:space="preserve"> </w:t>
      </w:r>
      <w:r w:rsidR="001071C2">
        <w:rPr>
          <w:rFonts w:ascii="標楷體" w:eastAsia="標楷體" w:hAnsi="標楷體" w:hint="eastAsia"/>
          <w:sz w:val="28"/>
        </w:rPr>
        <w:t>委員2</w:t>
      </w:r>
      <w:r w:rsidR="00A34690" w:rsidRPr="00A34690">
        <w:rPr>
          <w:rFonts w:ascii="標楷體" w:eastAsia="標楷體" w:hAnsi="標楷體" w:hint="eastAsia"/>
          <w:sz w:val="28"/>
        </w:rPr>
        <w:t>:目前所</w:t>
      </w:r>
      <w:proofErr w:type="gramStart"/>
      <w:r w:rsidR="00A34690" w:rsidRPr="00A34690">
        <w:rPr>
          <w:rFonts w:ascii="標楷體" w:eastAsia="標楷體" w:hAnsi="標楷體" w:hint="eastAsia"/>
          <w:sz w:val="28"/>
        </w:rPr>
        <w:t>佈</w:t>
      </w:r>
      <w:proofErr w:type="gramEnd"/>
      <w:r w:rsidR="00A34690" w:rsidRPr="00A34690">
        <w:rPr>
          <w:rFonts w:ascii="標楷體" w:eastAsia="標楷體" w:hAnsi="標楷體" w:hint="eastAsia"/>
          <w:sz w:val="28"/>
        </w:rPr>
        <w:t>建之東沙、后頭及金城托嬰中心是否與長照</w:t>
      </w:r>
      <w:r w:rsidR="001071C2">
        <w:rPr>
          <w:rFonts w:ascii="標楷體" w:eastAsia="標楷體" w:hAnsi="標楷體" w:hint="eastAsia"/>
          <w:sz w:val="28"/>
        </w:rPr>
        <w:t>一樣</w:t>
      </w:r>
    </w:p>
    <w:p w:rsidR="00A34690" w:rsidRPr="00A34690" w:rsidRDefault="001071C2" w:rsidP="001071C2">
      <w:pPr>
        <w:spacing w:line="480" w:lineRule="exact"/>
        <w:ind w:leftChars="32" w:left="977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A34690" w:rsidRPr="00A34690">
        <w:rPr>
          <w:rFonts w:ascii="標楷體" w:eastAsia="標楷體" w:hAnsi="標楷體" w:hint="eastAsia"/>
          <w:sz w:val="28"/>
        </w:rPr>
        <w:t>依學區</w:t>
      </w:r>
      <w:proofErr w:type="gramStart"/>
      <w:r w:rsidR="00A34690" w:rsidRPr="00A34690">
        <w:rPr>
          <w:rFonts w:ascii="標楷體" w:eastAsia="標楷體" w:hAnsi="標楷體" w:hint="eastAsia"/>
          <w:sz w:val="28"/>
        </w:rPr>
        <w:t>佈</w:t>
      </w:r>
      <w:proofErr w:type="gramEnd"/>
      <w:r w:rsidR="00A34690" w:rsidRPr="00A34690">
        <w:rPr>
          <w:rFonts w:ascii="標楷體" w:eastAsia="標楷體" w:hAnsi="標楷體" w:hint="eastAsia"/>
          <w:sz w:val="28"/>
        </w:rPr>
        <w:t>建或依市場機制</w:t>
      </w:r>
      <w:proofErr w:type="gramStart"/>
      <w:r w:rsidR="00A34690" w:rsidRPr="00A34690">
        <w:rPr>
          <w:rFonts w:ascii="標楷體" w:eastAsia="標楷體" w:hAnsi="標楷體" w:hint="eastAsia"/>
          <w:sz w:val="28"/>
        </w:rPr>
        <w:t>佈</w:t>
      </w:r>
      <w:proofErr w:type="gramEnd"/>
      <w:r w:rsidR="00A34690" w:rsidRPr="00A34690">
        <w:rPr>
          <w:rFonts w:ascii="標楷體" w:eastAsia="標楷體" w:hAnsi="標楷體" w:hint="eastAsia"/>
          <w:sz w:val="28"/>
        </w:rPr>
        <w:t>建，是否有涵蓋率標</w:t>
      </w:r>
      <w:r>
        <w:rPr>
          <w:rFonts w:ascii="標楷體" w:eastAsia="標楷體" w:hAnsi="標楷體" w:hint="eastAsia"/>
          <w:sz w:val="28"/>
        </w:rPr>
        <w:t>準。</w:t>
      </w:r>
    </w:p>
    <w:p w:rsidR="00BA6C86" w:rsidRDefault="004B7869" w:rsidP="00DA134F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 w:rsidRPr="004B7869">
        <w:rPr>
          <w:rFonts w:ascii="標楷體" w:eastAsia="標楷體" w:hAnsi="標楷體" w:hint="eastAsia"/>
          <w:sz w:val="28"/>
        </w:rPr>
        <w:t xml:space="preserve">    </w:t>
      </w:r>
      <w:r w:rsidR="00DA134F">
        <w:rPr>
          <w:rFonts w:ascii="標楷體" w:eastAsia="標楷體" w:hAnsi="標楷體" w:hint="eastAsia"/>
          <w:sz w:val="28"/>
        </w:rPr>
        <w:t>社會處</w:t>
      </w:r>
      <w:r w:rsidRPr="004B7869">
        <w:rPr>
          <w:rFonts w:ascii="標楷體" w:eastAsia="標楷體" w:hAnsi="標楷體" w:hint="eastAsia"/>
          <w:sz w:val="28"/>
        </w:rPr>
        <w:t>:</w:t>
      </w:r>
      <w:r w:rsidR="00DA134F">
        <w:rPr>
          <w:rFonts w:ascii="標楷體" w:eastAsia="標楷體" w:hAnsi="標楷體" w:hint="eastAsia"/>
          <w:sz w:val="28"/>
        </w:rPr>
        <w:t>針對</w:t>
      </w:r>
      <w:proofErr w:type="gramStart"/>
      <w:r w:rsidR="00DA134F">
        <w:rPr>
          <w:rFonts w:ascii="標楷體" w:eastAsia="標楷體" w:hAnsi="標楷體" w:hint="eastAsia"/>
          <w:sz w:val="28"/>
        </w:rPr>
        <w:t>佈</w:t>
      </w:r>
      <w:proofErr w:type="gramEnd"/>
      <w:r w:rsidR="00DA134F">
        <w:rPr>
          <w:rFonts w:ascii="標楷體" w:eastAsia="標楷體" w:hAnsi="標楷體" w:hint="eastAsia"/>
          <w:sz w:val="28"/>
        </w:rPr>
        <w:t>建標準，本府依據中央規定各鄉鎮應有涵蓋率</w:t>
      </w:r>
      <w:r w:rsidR="005F295B">
        <w:rPr>
          <w:rFonts w:ascii="標楷體" w:eastAsia="標楷體" w:hAnsi="標楷體" w:hint="eastAsia"/>
          <w:sz w:val="28"/>
        </w:rPr>
        <w:t>，考</w:t>
      </w:r>
    </w:p>
    <w:p w:rsidR="00BA6C86" w:rsidRDefault="00BA6C86" w:rsidP="00DA134F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5F295B">
        <w:rPr>
          <w:rFonts w:ascii="標楷體" w:eastAsia="標楷體" w:hAnsi="標楷體" w:hint="eastAsia"/>
          <w:sz w:val="28"/>
        </w:rPr>
        <w:t>量鄉鎮需求，本縣仍希望每鄉鎮各</w:t>
      </w:r>
      <w:proofErr w:type="gramStart"/>
      <w:r w:rsidR="005F295B">
        <w:rPr>
          <w:rFonts w:ascii="標楷體" w:eastAsia="標楷體" w:hAnsi="標楷體" w:hint="eastAsia"/>
          <w:sz w:val="28"/>
        </w:rPr>
        <w:t>佈</w:t>
      </w:r>
      <w:proofErr w:type="gramEnd"/>
      <w:r w:rsidR="005F295B">
        <w:rPr>
          <w:rFonts w:ascii="標楷體" w:eastAsia="標楷體" w:hAnsi="標楷體" w:hint="eastAsia"/>
          <w:sz w:val="28"/>
        </w:rPr>
        <w:t>建一處，金城鎮則因</w:t>
      </w:r>
    </w:p>
    <w:p w:rsidR="004B7869" w:rsidRDefault="00BA6C86" w:rsidP="00DA134F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5F295B">
        <w:rPr>
          <w:rFonts w:ascii="標楷體" w:eastAsia="標楷體" w:hAnsi="標楷體" w:hint="eastAsia"/>
          <w:sz w:val="28"/>
        </w:rPr>
        <w:t>幼兒人數較多，所以</w:t>
      </w:r>
      <w:proofErr w:type="gramStart"/>
      <w:r w:rsidR="005F295B">
        <w:rPr>
          <w:rFonts w:ascii="標楷體" w:eastAsia="標楷體" w:hAnsi="標楷體" w:hint="eastAsia"/>
          <w:sz w:val="28"/>
        </w:rPr>
        <w:t>佈</w:t>
      </w:r>
      <w:proofErr w:type="gramEnd"/>
      <w:r w:rsidR="005F295B">
        <w:rPr>
          <w:rFonts w:ascii="標楷體" w:eastAsia="標楷體" w:hAnsi="標楷體" w:hint="eastAsia"/>
          <w:sz w:val="28"/>
        </w:rPr>
        <w:t>建多一處。</w:t>
      </w:r>
    </w:p>
    <w:p w:rsidR="00BA6C86" w:rsidRDefault="004C1AF5" w:rsidP="00BA6C8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A6C86">
        <w:rPr>
          <w:rFonts w:ascii="標楷體" w:eastAsia="標楷體" w:hAnsi="標楷體" w:hint="eastAsia"/>
          <w:sz w:val="28"/>
        </w:rPr>
        <w:t>主持人</w:t>
      </w:r>
      <w:r w:rsidR="00F82132">
        <w:rPr>
          <w:rFonts w:ascii="標楷體" w:eastAsia="標楷體" w:hAnsi="標楷體" w:hint="eastAsia"/>
          <w:sz w:val="28"/>
        </w:rPr>
        <w:t>:</w:t>
      </w:r>
      <w:r w:rsidR="00166F51">
        <w:rPr>
          <w:rFonts w:ascii="標楷體" w:eastAsia="標楷體" w:hAnsi="標楷體" w:hint="eastAsia"/>
          <w:sz w:val="28"/>
        </w:rPr>
        <w:t>目前中央規定</w:t>
      </w:r>
      <w:proofErr w:type="gramStart"/>
      <w:r w:rsidR="00166F51">
        <w:rPr>
          <w:rFonts w:ascii="標楷體" w:eastAsia="標楷體" w:hAnsi="標楷體" w:hint="eastAsia"/>
          <w:sz w:val="28"/>
        </w:rPr>
        <w:t>一</w:t>
      </w:r>
      <w:proofErr w:type="gramEnd"/>
      <w:r w:rsidR="00BA6C86">
        <w:rPr>
          <w:rFonts w:ascii="標楷體" w:eastAsia="標楷體" w:hAnsi="標楷體" w:hint="eastAsia"/>
          <w:sz w:val="28"/>
        </w:rPr>
        <w:t>學區</w:t>
      </w:r>
      <w:proofErr w:type="gramStart"/>
      <w:r w:rsidR="00BA6C86">
        <w:rPr>
          <w:rFonts w:ascii="標楷體" w:eastAsia="標楷體" w:hAnsi="標楷體" w:hint="eastAsia"/>
          <w:sz w:val="28"/>
        </w:rPr>
        <w:t>一</w:t>
      </w:r>
      <w:proofErr w:type="gramEnd"/>
      <w:r w:rsidR="00BA6C86">
        <w:rPr>
          <w:rFonts w:ascii="標楷體" w:eastAsia="標楷體" w:hAnsi="標楷體" w:hint="eastAsia"/>
          <w:sz w:val="28"/>
        </w:rPr>
        <w:t>日照，但</w:t>
      </w:r>
      <w:proofErr w:type="gramStart"/>
      <w:r w:rsidR="00BA6C86">
        <w:rPr>
          <w:rFonts w:ascii="標楷體" w:eastAsia="標楷體" w:hAnsi="標楷體" w:hint="eastAsia"/>
          <w:sz w:val="28"/>
        </w:rPr>
        <w:t>金門縣除托嬰</w:t>
      </w:r>
      <w:proofErr w:type="gramEnd"/>
      <w:r w:rsidR="00BA6C86">
        <w:rPr>
          <w:rFonts w:ascii="標楷體" w:eastAsia="標楷體" w:hAnsi="標楷體" w:hint="eastAsia"/>
          <w:sz w:val="28"/>
        </w:rPr>
        <w:t>中心還有居</w:t>
      </w:r>
    </w:p>
    <w:p w:rsidR="00F82132" w:rsidRPr="004B7869" w:rsidRDefault="00BA6C86" w:rsidP="00BA6C86">
      <w:pPr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    </w:t>
      </w:r>
      <w:proofErr w:type="gramStart"/>
      <w:r>
        <w:rPr>
          <w:rFonts w:ascii="標楷體" w:eastAsia="標楷體" w:hAnsi="標楷體" w:hint="eastAsia"/>
          <w:sz w:val="28"/>
        </w:rPr>
        <w:t>家托育</w:t>
      </w:r>
      <w:proofErr w:type="gramEnd"/>
      <w:r>
        <w:rPr>
          <w:rFonts w:ascii="標楷體" w:eastAsia="標楷體" w:hAnsi="標楷體" w:hint="eastAsia"/>
          <w:sz w:val="28"/>
        </w:rPr>
        <w:t>，應可彌補家長需求。</w:t>
      </w:r>
      <w:r w:rsidRPr="004B7869">
        <w:rPr>
          <w:rFonts w:ascii="標楷體" w:eastAsia="標楷體" w:hAnsi="標楷體"/>
          <w:sz w:val="28"/>
        </w:rPr>
        <w:t xml:space="preserve"> </w:t>
      </w:r>
    </w:p>
    <w:p w:rsidR="006E39CD" w:rsidRDefault="003A5F7E" w:rsidP="008243AF">
      <w:pPr>
        <w:tabs>
          <w:tab w:val="left" w:pos="1276"/>
          <w:tab w:val="left" w:pos="1701"/>
          <w:tab w:val="left" w:pos="2410"/>
        </w:tabs>
        <w:spacing w:line="480" w:lineRule="exact"/>
        <w:ind w:left="0" w:firstLineChars="0" w:firstLine="0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柒</w:t>
      </w:r>
      <w:proofErr w:type="gramEnd"/>
      <w:r w:rsidR="006E39CD" w:rsidRPr="006E39CD">
        <w:rPr>
          <w:rFonts w:ascii="標楷體" w:eastAsia="標楷體" w:hAnsi="標楷體" w:hint="eastAsia"/>
          <w:b/>
          <w:sz w:val="28"/>
        </w:rPr>
        <w:t>、臨時動議:</w:t>
      </w:r>
    </w:p>
    <w:p w:rsidR="006E39CD" w:rsidRPr="006E39CD" w:rsidRDefault="006E39CD" w:rsidP="008243AF">
      <w:pPr>
        <w:tabs>
          <w:tab w:val="left" w:pos="1276"/>
          <w:tab w:val="left" w:pos="1701"/>
          <w:tab w:val="left" w:pos="2410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 w:rsidRPr="006E39CD">
        <w:rPr>
          <w:rFonts w:ascii="標楷體" w:eastAsia="標楷體" w:hAnsi="標楷體" w:hint="eastAsia"/>
          <w:sz w:val="28"/>
        </w:rPr>
        <w:t xml:space="preserve">    </w:t>
      </w:r>
      <w:r w:rsidR="00F064AF">
        <w:rPr>
          <w:rFonts w:ascii="標楷體" w:eastAsia="標楷體" w:hAnsi="標楷體" w:hint="eastAsia"/>
          <w:sz w:val="28"/>
        </w:rPr>
        <w:t>發言摘要</w:t>
      </w:r>
    </w:p>
    <w:p w:rsidR="001071C2" w:rsidRDefault="006E39CD" w:rsidP="003A5F7E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071C2">
        <w:rPr>
          <w:rFonts w:ascii="標楷體" w:eastAsia="標楷體" w:hAnsi="標楷體" w:hint="eastAsia"/>
          <w:sz w:val="28"/>
        </w:rPr>
        <w:t>委員2</w:t>
      </w:r>
      <w:r w:rsidR="00CF6901">
        <w:rPr>
          <w:rFonts w:ascii="標楷體" w:eastAsia="標楷體" w:hAnsi="標楷體" w:hint="eastAsia"/>
          <w:sz w:val="28"/>
        </w:rPr>
        <w:t>:</w:t>
      </w:r>
      <w:r w:rsidR="003A5F7E">
        <w:rPr>
          <w:rFonts w:ascii="標楷體" w:eastAsia="標楷體" w:hAnsi="標楷體" w:hint="eastAsia"/>
          <w:sz w:val="28"/>
        </w:rPr>
        <w:t>請問評鑑優等跟甲等</w:t>
      </w:r>
      <w:r w:rsidR="009766C1">
        <w:rPr>
          <w:rFonts w:ascii="標楷體" w:eastAsia="標楷體" w:hAnsi="標楷體" w:hint="eastAsia"/>
          <w:sz w:val="28"/>
        </w:rPr>
        <w:t>是幾乎不同，還是可以延續一年</w:t>
      </w:r>
      <w:r w:rsidR="00B16A64">
        <w:rPr>
          <w:rFonts w:ascii="標楷體" w:eastAsia="標楷體" w:hAnsi="標楷體" w:hint="eastAsia"/>
          <w:sz w:val="28"/>
        </w:rPr>
        <w:t>，另</w:t>
      </w:r>
    </w:p>
    <w:p w:rsidR="003C5533" w:rsidRDefault="001071C2" w:rsidP="003A5F7E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B16A64">
        <w:rPr>
          <w:rFonts w:ascii="標楷體" w:eastAsia="標楷體" w:hAnsi="標楷體" w:hint="eastAsia"/>
          <w:sz w:val="28"/>
        </w:rPr>
        <w:t>優等是否有其他獎勵</w:t>
      </w:r>
      <w:r w:rsidR="003D5184">
        <w:rPr>
          <w:rFonts w:ascii="標楷體" w:eastAsia="標楷體" w:hAnsi="標楷體" w:hint="eastAsia"/>
          <w:sz w:val="28"/>
        </w:rPr>
        <w:t>?</w:t>
      </w:r>
    </w:p>
    <w:p w:rsidR="003D5184" w:rsidRDefault="003D5184" w:rsidP="003D5184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社會處:本縣居家托育服務中心為因應年度續約，因此參與今年評</w:t>
      </w:r>
    </w:p>
    <w:p w:rsidR="003D5184" w:rsidRDefault="003D5184" w:rsidP="003D5184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>
        <w:rPr>
          <w:rFonts w:ascii="標楷體" w:eastAsia="標楷體" w:hAnsi="標楷體" w:hint="eastAsia"/>
          <w:sz w:val="28"/>
        </w:rPr>
        <w:t>鑑</w:t>
      </w:r>
      <w:proofErr w:type="gramEnd"/>
      <w:r>
        <w:rPr>
          <w:rFonts w:ascii="標楷體" w:eastAsia="標楷體" w:hAnsi="標楷體" w:hint="eastAsia"/>
          <w:sz w:val="28"/>
        </w:rPr>
        <w:t>，若甲等可續約一年，私立羅伊頓托</w:t>
      </w:r>
      <w:proofErr w:type="gramStart"/>
      <w:r>
        <w:rPr>
          <w:rFonts w:ascii="標楷體" w:eastAsia="標楷體" w:hAnsi="標楷體" w:hint="eastAsia"/>
          <w:sz w:val="28"/>
        </w:rPr>
        <w:t>嬰</w:t>
      </w:r>
      <w:proofErr w:type="gramEnd"/>
      <w:r>
        <w:rPr>
          <w:rFonts w:ascii="標楷體" w:eastAsia="標楷體" w:hAnsi="標楷體" w:hint="eastAsia"/>
          <w:sz w:val="28"/>
        </w:rPr>
        <w:t>中心已成立快2</w:t>
      </w:r>
    </w:p>
    <w:p w:rsidR="003D5184" w:rsidRDefault="003D5184" w:rsidP="003D5184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年，為了解該中心營運狀況及管理情形，</w:t>
      </w:r>
      <w:proofErr w:type="gramStart"/>
      <w:r>
        <w:rPr>
          <w:rFonts w:ascii="標楷體" w:eastAsia="標楷體" w:hAnsi="標楷體" w:hint="eastAsia"/>
          <w:sz w:val="28"/>
        </w:rPr>
        <w:t>爰</w:t>
      </w:r>
      <w:proofErr w:type="gramEnd"/>
      <w:r>
        <w:rPr>
          <w:rFonts w:ascii="標楷體" w:eastAsia="標楷體" w:hAnsi="標楷體" w:hint="eastAsia"/>
          <w:sz w:val="28"/>
        </w:rPr>
        <w:t>辦理評鑑，以</w:t>
      </w:r>
    </w:p>
    <w:p w:rsidR="003D5184" w:rsidRDefault="003D5184" w:rsidP="003D5184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維護托育品質。</w:t>
      </w:r>
    </w:p>
    <w:p w:rsidR="003D5184" w:rsidRDefault="003D5184" w:rsidP="003D5184">
      <w:pPr>
        <w:tabs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主持人</w:t>
      </w:r>
      <w:r w:rsidRPr="00565353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請參考委員意見，若評鑑優等是否給予實質獎勵，以鼓勵</w:t>
      </w:r>
    </w:p>
    <w:p w:rsidR="003D5184" w:rsidRDefault="003D5184" w:rsidP="003D5184">
      <w:pPr>
        <w:tabs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良性競爭及對獎勵有感。</w:t>
      </w:r>
    </w:p>
    <w:p w:rsidR="001071C2" w:rsidRDefault="003C5533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071C2">
        <w:rPr>
          <w:rFonts w:ascii="標楷體" w:eastAsia="標楷體" w:hAnsi="標楷體" w:hint="eastAsia"/>
          <w:sz w:val="28"/>
        </w:rPr>
        <w:t>委員3</w:t>
      </w:r>
      <w:r w:rsidRPr="003C5533">
        <w:rPr>
          <w:rFonts w:ascii="標楷體" w:eastAsia="標楷體" w:hAnsi="標楷體" w:hint="eastAsia"/>
          <w:sz w:val="28"/>
        </w:rPr>
        <w:t>:請問目前所</w:t>
      </w:r>
      <w:proofErr w:type="gramStart"/>
      <w:r w:rsidRPr="003C5533">
        <w:rPr>
          <w:rFonts w:ascii="標楷體" w:eastAsia="標楷體" w:hAnsi="標楷體" w:hint="eastAsia"/>
          <w:sz w:val="28"/>
        </w:rPr>
        <w:t>佈</w:t>
      </w:r>
      <w:proofErr w:type="gramEnd"/>
      <w:r w:rsidRPr="003C5533">
        <w:rPr>
          <w:rFonts w:ascii="標楷體" w:eastAsia="標楷體" w:hAnsi="標楷體" w:hint="eastAsia"/>
          <w:sz w:val="28"/>
        </w:rPr>
        <w:t>建之公共家園及托嬰中心為公辦民營嗎</w:t>
      </w:r>
      <w:r>
        <w:rPr>
          <w:rFonts w:ascii="標楷體" w:eastAsia="標楷體" w:hAnsi="標楷體" w:hint="eastAsia"/>
          <w:sz w:val="28"/>
        </w:rPr>
        <w:t>?</w:t>
      </w:r>
      <w:r w:rsidRPr="003C5533">
        <w:rPr>
          <w:rFonts w:ascii="標楷體" w:eastAsia="標楷體" w:hAnsi="標楷體" w:hint="eastAsia"/>
          <w:sz w:val="28"/>
        </w:rPr>
        <w:t>營</w:t>
      </w:r>
    </w:p>
    <w:p w:rsidR="002C5B01" w:rsidRDefault="001071C2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3C5533" w:rsidRPr="003C5533">
        <w:rPr>
          <w:rFonts w:ascii="標楷體" w:eastAsia="標楷體" w:hAnsi="標楷體" w:hint="eastAsia"/>
          <w:sz w:val="28"/>
        </w:rPr>
        <w:t>收目前規劃為何?</w:t>
      </w:r>
    </w:p>
    <w:p w:rsidR="003D5184" w:rsidRDefault="003D5184" w:rsidP="003D5184">
      <w:pPr>
        <w:tabs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社會處:針對公辦民營</w:t>
      </w:r>
      <w:proofErr w:type="gramStart"/>
      <w:r>
        <w:rPr>
          <w:rFonts w:ascii="標楷體" w:eastAsia="標楷體" w:hAnsi="標楷體" w:hint="eastAsia"/>
          <w:sz w:val="28"/>
        </w:rPr>
        <w:t>營</w:t>
      </w:r>
      <w:proofErr w:type="gramEnd"/>
      <w:r>
        <w:rPr>
          <w:rFonts w:ascii="標楷體" w:eastAsia="標楷體" w:hAnsi="標楷體" w:hint="eastAsia"/>
          <w:sz w:val="28"/>
        </w:rPr>
        <w:t>收是否廠商盈虧自負</w:t>
      </w:r>
      <w:proofErr w:type="gramStart"/>
      <w:r>
        <w:rPr>
          <w:rFonts w:ascii="標楷體" w:eastAsia="標楷體" w:hAnsi="標楷體" w:hint="eastAsia"/>
          <w:sz w:val="28"/>
        </w:rPr>
        <w:t>或繳公庫</w:t>
      </w:r>
      <w:proofErr w:type="gramEnd"/>
      <w:r>
        <w:rPr>
          <w:rFonts w:ascii="標楷體" w:eastAsia="標楷體" w:hAnsi="標楷體" w:hint="eastAsia"/>
          <w:sz w:val="28"/>
        </w:rPr>
        <w:t>，目前仍在</w:t>
      </w:r>
    </w:p>
    <w:p w:rsidR="003D5184" w:rsidRDefault="003D5184" w:rsidP="003D5184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>
        <w:rPr>
          <w:rFonts w:ascii="標楷體" w:eastAsia="標楷體" w:hAnsi="標楷體" w:hint="eastAsia"/>
          <w:sz w:val="28"/>
        </w:rPr>
        <w:t>研</w:t>
      </w:r>
      <w:proofErr w:type="gramEnd"/>
      <w:r>
        <w:rPr>
          <w:rFonts w:ascii="標楷體" w:eastAsia="標楷體" w:hAnsi="標楷體" w:hint="eastAsia"/>
          <w:sz w:val="28"/>
        </w:rPr>
        <w:t>擬中。</w:t>
      </w:r>
    </w:p>
    <w:p w:rsidR="00124A75" w:rsidRDefault="00124A75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071C2">
        <w:rPr>
          <w:rFonts w:ascii="標楷體" w:eastAsia="標楷體" w:hAnsi="標楷體" w:hint="eastAsia"/>
          <w:sz w:val="28"/>
        </w:rPr>
        <w:t>委員4</w:t>
      </w:r>
      <w:r>
        <w:rPr>
          <w:rFonts w:ascii="標楷體" w:eastAsia="標楷體" w:hAnsi="標楷體" w:hint="eastAsia"/>
          <w:sz w:val="28"/>
        </w:rPr>
        <w:t>:請問目前公共家園及托嬰中心收費，</w:t>
      </w:r>
      <w:r w:rsidR="00BE48A0">
        <w:rPr>
          <w:rFonts w:ascii="標楷體" w:eastAsia="標楷體" w:hAnsi="標楷體" w:hint="eastAsia"/>
          <w:sz w:val="28"/>
        </w:rPr>
        <w:t>還會再</w:t>
      </w:r>
      <w:r>
        <w:rPr>
          <w:rFonts w:ascii="標楷體" w:eastAsia="標楷體" w:hAnsi="標楷體" w:hint="eastAsia"/>
          <w:sz w:val="28"/>
        </w:rPr>
        <w:t>公告嗎?</w:t>
      </w:r>
    </w:p>
    <w:p w:rsidR="003D5184" w:rsidRDefault="003D5184" w:rsidP="003D5184">
      <w:pPr>
        <w:tabs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社會處:有關收費標準於107年已公告，目前仍公告於縣府網站</w:t>
      </w:r>
    </w:p>
    <w:p w:rsidR="00166F51" w:rsidRDefault="003D5184" w:rsidP="003D5184">
      <w:pPr>
        <w:tabs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中，若未異動收費，則不會再公告</w:t>
      </w:r>
      <w:r w:rsidR="00166F51">
        <w:rPr>
          <w:rFonts w:ascii="標楷體" w:eastAsia="標楷體" w:hAnsi="標楷體" w:hint="eastAsia"/>
          <w:sz w:val="28"/>
        </w:rPr>
        <w:t>，待新成立之托嬰中心</w:t>
      </w:r>
    </w:p>
    <w:p w:rsidR="003D5184" w:rsidRDefault="00166F51" w:rsidP="003D5184">
      <w:pPr>
        <w:tabs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招生時，由托嬰中心再次說明收退費標準</w:t>
      </w:r>
      <w:r w:rsidR="003D5184">
        <w:rPr>
          <w:rFonts w:ascii="標楷體" w:eastAsia="標楷體" w:hAnsi="標楷體" w:hint="eastAsia"/>
          <w:sz w:val="28"/>
        </w:rPr>
        <w:t>。</w:t>
      </w:r>
    </w:p>
    <w:p w:rsidR="001071C2" w:rsidRDefault="00855510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1071C2">
        <w:rPr>
          <w:rFonts w:ascii="標楷體" w:eastAsia="標楷體" w:hAnsi="標楷體" w:hint="eastAsia"/>
          <w:sz w:val="28"/>
        </w:rPr>
        <w:t>委員5</w:t>
      </w:r>
      <w:r>
        <w:rPr>
          <w:rFonts w:ascii="標楷體" w:eastAsia="標楷體" w:hAnsi="標楷體" w:hint="eastAsia"/>
          <w:sz w:val="28"/>
        </w:rPr>
        <w:t>:</w:t>
      </w:r>
      <w:r w:rsidR="00770D27">
        <w:rPr>
          <w:rFonts w:ascii="標楷體" w:eastAsia="標楷體" w:hAnsi="標楷體" w:hint="eastAsia"/>
          <w:sz w:val="28"/>
        </w:rPr>
        <w:t>中央為因應</w:t>
      </w:r>
      <w:proofErr w:type="gramStart"/>
      <w:r w:rsidR="00770D27">
        <w:rPr>
          <w:rFonts w:ascii="標楷體" w:eastAsia="標楷體" w:hAnsi="標楷體" w:hint="eastAsia"/>
          <w:sz w:val="28"/>
        </w:rPr>
        <w:t>疫情已</w:t>
      </w:r>
      <w:proofErr w:type="gramEnd"/>
      <w:r w:rsidR="00770D27">
        <w:rPr>
          <w:rFonts w:ascii="標楷體" w:eastAsia="標楷體" w:hAnsi="標楷體" w:hint="eastAsia"/>
          <w:sz w:val="28"/>
        </w:rPr>
        <w:t>規劃</w:t>
      </w:r>
      <w:proofErr w:type="gramStart"/>
      <w:r w:rsidR="00770D27">
        <w:rPr>
          <w:rFonts w:ascii="標楷體" w:eastAsia="標楷體" w:hAnsi="標楷體" w:hint="eastAsia"/>
          <w:sz w:val="28"/>
        </w:rPr>
        <w:t>6小時線上課程</w:t>
      </w:r>
      <w:proofErr w:type="gramEnd"/>
      <w:r w:rsidR="00770D27">
        <w:rPr>
          <w:rFonts w:ascii="標楷體" w:eastAsia="標楷體" w:hAnsi="標楷體" w:hint="eastAsia"/>
          <w:sz w:val="28"/>
        </w:rPr>
        <w:t>，台灣已實施，金</w:t>
      </w:r>
    </w:p>
    <w:p w:rsidR="001071C2" w:rsidRDefault="001071C2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 w:rsidR="00770D27">
        <w:rPr>
          <w:rFonts w:ascii="標楷體" w:eastAsia="標楷體" w:hAnsi="標楷體" w:hint="eastAsia"/>
          <w:sz w:val="28"/>
        </w:rPr>
        <w:t>門雖無疫</w:t>
      </w:r>
      <w:proofErr w:type="gramEnd"/>
      <w:r w:rsidR="00770D27">
        <w:rPr>
          <w:rFonts w:ascii="標楷體" w:eastAsia="標楷體" w:hAnsi="標楷體" w:hint="eastAsia"/>
          <w:sz w:val="28"/>
        </w:rPr>
        <w:t>情，</w:t>
      </w:r>
      <w:proofErr w:type="gramStart"/>
      <w:r w:rsidR="00770D27">
        <w:rPr>
          <w:rFonts w:ascii="標楷體" w:eastAsia="標楷體" w:hAnsi="標楷體" w:hint="eastAsia"/>
          <w:sz w:val="28"/>
        </w:rPr>
        <w:t>但托育</w:t>
      </w:r>
      <w:proofErr w:type="gramEnd"/>
      <w:r w:rsidR="00770D27">
        <w:rPr>
          <w:rFonts w:ascii="標楷體" w:eastAsia="標楷體" w:hAnsi="標楷體" w:hint="eastAsia"/>
          <w:sz w:val="28"/>
        </w:rPr>
        <w:t>人員</w:t>
      </w:r>
      <w:r w:rsidR="002C6F22">
        <w:rPr>
          <w:rFonts w:ascii="標楷體" w:eastAsia="標楷體" w:hAnsi="標楷體" w:hint="eastAsia"/>
          <w:sz w:val="28"/>
        </w:rPr>
        <w:t>有些時間無法配合，希望將來可</w:t>
      </w:r>
    </w:p>
    <w:p w:rsidR="00955D8F" w:rsidRDefault="001071C2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2C6F22">
        <w:rPr>
          <w:rFonts w:ascii="標楷體" w:eastAsia="標楷體" w:hAnsi="標楷體" w:hint="eastAsia"/>
          <w:sz w:val="28"/>
        </w:rPr>
        <w:t>以</w:t>
      </w:r>
      <w:proofErr w:type="gramStart"/>
      <w:r w:rsidR="002C6F22">
        <w:rPr>
          <w:rFonts w:ascii="標楷體" w:eastAsia="標楷體" w:hAnsi="標楷體" w:hint="eastAsia"/>
          <w:sz w:val="28"/>
        </w:rPr>
        <w:t>規劃線上課程</w:t>
      </w:r>
      <w:proofErr w:type="gramEnd"/>
      <w:r w:rsidR="00955D8F">
        <w:rPr>
          <w:rFonts w:ascii="標楷體" w:eastAsia="標楷體" w:hAnsi="標楷體" w:hint="eastAsia"/>
          <w:sz w:val="28"/>
        </w:rPr>
        <w:t>。</w:t>
      </w:r>
    </w:p>
    <w:p w:rsidR="003D5184" w:rsidRDefault="003D5184" w:rsidP="003D5184">
      <w:pPr>
        <w:tabs>
          <w:tab w:val="left" w:pos="567"/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社會處:</w:t>
      </w:r>
      <w:proofErr w:type="gramStart"/>
      <w:r>
        <w:rPr>
          <w:rFonts w:ascii="標楷體" w:eastAsia="標楷體" w:hAnsi="標楷體" w:hint="eastAsia"/>
          <w:sz w:val="28"/>
        </w:rPr>
        <w:t>針對線上課程</w:t>
      </w:r>
      <w:proofErr w:type="gramEnd"/>
      <w:r>
        <w:rPr>
          <w:rFonts w:ascii="標楷體" w:eastAsia="標楷體" w:hAnsi="標楷體" w:hint="eastAsia"/>
          <w:sz w:val="28"/>
        </w:rPr>
        <w:t>，目前中央還在統計各縣市課程類別，若無</w:t>
      </w:r>
    </w:p>
    <w:p w:rsidR="003D5184" w:rsidRDefault="003D5184" w:rsidP="003D5184">
      <w:pPr>
        <w:tabs>
          <w:tab w:val="left" w:pos="567"/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意外應該會在110年上路，今年</w:t>
      </w:r>
      <w:proofErr w:type="gramStart"/>
      <w:r>
        <w:rPr>
          <w:rFonts w:ascii="標楷體" w:eastAsia="標楷體" w:hAnsi="標楷體" w:hint="eastAsia"/>
          <w:sz w:val="28"/>
        </w:rPr>
        <w:t>疫</w:t>
      </w:r>
      <w:proofErr w:type="gramEnd"/>
      <w:r>
        <w:rPr>
          <w:rFonts w:ascii="標楷體" w:eastAsia="標楷體" w:hAnsi="標楷體" w:hint="eastAsia"/>
          <w:sz w:val="28"/>
        </w:rPr>
        <w:t>情緣故中央規劃6小時</w:t>
      </w:r>
    </w:p>
    <w:p w:rsidR="003D5184" w:rsidRDefault="003D5184" w:rsidP="003D5184">
      <w:pPr>
        <w:tabs>
          <w:tab w:val="left" w:pos="567"/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 w:rsidR="008337BF">
        <w:rPr>
          <w:rFonts w:ascii="標楷體" w:eastAsia="標楷體" w:hAnsi="標楷體" w:hint="eastAsia"/>
          <w:sz w:val="28"/>
        </w:rPr>
        <w:t>線上</w:t>
      </w:r>
      <w:r>
        <w:rPr>
          <w:rFonts w:ascii="標楷體" w:eastAsia="標楷體" w:hAnsi="標楷體" w:hint="eastAsia"/>
          <w:sz w:val="28"/>
        </w:rPr>
        <w:t>課程</w:t>
      </w:r>
      <w:proofErr w:type="gramEnd"/>
      <w:r>
        <w:rPr>
          <w:rFonts w:ascii="標楷體" w:eastAsia="標楷體" w:hAnsi="標楷體" w:hint="eastAsia"/>
          <w:sz w:val="28"/>
        </w:rPr>
        <w:t>，但因金門無</w:t>
      </w:r>
      <w:proofErr w:type="gramStart"/>
      <w:r>
        <w:rPr>
          <w:rFonts w:ascii="標楷體" w:eastAsia="標楷體" w:hAnsi="標楷體" w:hint="eastAsia"/>
          <w:sz w:val="28"/>
        </w:rPr>
        <w:t>疫</w:t>
      </w:r>
      <w:proofErr w:type="gramEnd"/>
      <w:r>
        <w:rPr>
          <w:rFonts w:ascii="標楷體" w:eastAsia="標楷體" w:hAnsi="標楷體" w:hint="eastAsia"/>
          <w:sz w:val="28"/>
        </w:rPr>
        <w:t>情，規定仍以實體課程為主。另</w:t>
      </w:r>
    </w:p>
    <w:p w:rsidR="003D5184" w:rsidRDefault="003D5184" w:rsidP="003D5184">
      <w:pPr>
        <w:tabs>
          <w:tab w:val="left" w:pos="567"/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為配合托育人員時間，本年度開辦30小時研習課程，應足</w:t>
      </w:r>
    </w:p>
    <w:p w:rsidR="003D5184" w:rsidRDefault="003D5184" w:rsidP="003D5184">
      <w:pPr>
        <w:tabs>
          <w:tab w:val="left" w:pos="567"/>
          <w:tab w:val="left" w:pos="709"/>
          <w:tab w:val="left" w:pos="1134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以</w:t>
      </w:r>
      <w:r w:rsidR="008337BF">
        <w:rPr>
          <w:rFonts w:ascii="標楷體" w:eastAsia="標楷體" w:hAnsi="標楷體" w:hint="eastAsia"/>
          <w:sz w:val="28"/>
        </w:rPr>
        <w:t>滿足</w:t>
      </w:r>
      <w:r>
        <w:rPr>
          <w:rFonts w:ascii="標楷體" w:eastAsia="標楷體" w:hAnsi="標楷體" w:hint="eastAsia"/>
          <w:sz w:val="28"/>
        </w:rPr>
        <w:t>托育人員。</w:t>
      </w:r>
    </w:p>
    <w:p w:rsidR="003D5184" w:rsidRDefault="003D5184" w:rsidP="003D5184">
      <w:pPr>
        <w:tabs>
          <w:tab w:val="left" w:pos="426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主持人:希望研習課程仍應多元，另外也請詢問</w:t>
      </w:r>
      <w:proofErr w:type="gramStart"/>
      <w:r>
        <w:rPr>
          <w:rFonts w:ascii="標楷體" w:eastAsia="標楷體" w:hAnsi="標楷體" w:hint="eastAsia"/>
          <w:sz w:val="28"/>
        </w:rPr>
        <w:t>中央線上課程</w:t>
      </w:r>
      <w:proofErr w:type="gramEnd"/>
      <w:r>
        <w:rPr>
          <w:rFonts w:ascii="標楷體" w:eastAsia="標楷體" w:hAnsi="標楷體" w:hint="eastAsia"/>
          <w:sz w:val="28"/>
        </w:rPr>
        <w:t>認證</w:t>
      </w:r>
    </w:p>
    <w:p w:rsidR="003D5184" w:rsidRDefault="003D5184" w:rsidP="003D5184">
      <w:pPr>
        <w:tabs>
          <w:tab w:val="left" w:pos="426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方式，並</w:t>
      </w:r>
      <w:proofErr w:type="gramStart"/>
      <w:r>
        <w:rPr>
          <w:rFonts w:ascii="標楷體" w:eastAsia="標楷體" w:hAnsi="標楷體" w:hint="eastAsia"/>
          <w:sz w:val="28"/>
        </w:rPr>
        <w:t>公告於托育</w:t>
      </w:r>
      <w:proofErr w:type="gramEnd"/>
      <w:r>
        <w:rPr>
          <w:rFonts w:ascii="標楷體" w:eastAsia="標楷體" w:hAnsi="標楷體" w:hint="eastAsia"/>
          <w:sz w:val="28"/>
        </w:rPr>
        <w:t>人員網站。</w:t>
      </w:r>
    </w:p>
    <w:p w:rsidR="00955D8F" w:rsidRDefault="00955D8F" w:rsidP="003C5533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</w:t>
      </w:r>
      <w:r w:rsidR="001071C2">
        <w:rPr>
          <w:rFonts w:ascii="標楷體" w:eastAsia="標楷體" w:hAnsi="標楷體" w:hint="eastAsia"/>
          <w:sz w:val="28"/>
        </w:rPr>
        <w:t>委員6</w:t>
      </w:r>
      <w:r>
        <w:rPr>
          <w:rFonts w:ascii="標楷體" w:eastAsia="標楷體" w:hAnsi="標楷體" w:hint="eastAsia"/>
          <w:sz w:val="28"/>
        </w:rPr>
        <w:t>:想請問之前有提到希望縣府可補助童書及玩具，提供</w:t>
      </w:r>
      <w:proofErr w:type="gramStart"/>
      <w:r>
        <w:rPr>
          <w:rFonts w:ascii="標楷體" w:eastAsia="標楷體" w:hAnsi="標楷體" w:hint="eastAsia"/>
          <w:sz w:val="28"/>
        </w:rPr>
        <w:t>汰</w:t>
      </w:r>
      <w:proofErr w:type="gramEnd"/>
    </w:p>
    <w:p w:rsidR="001071C2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955D8F">
        <w:rPr>
          <w:rFonts w:ascii="標楷體" w:eastAsia="標楷體" w:hAnsi="標楷體" w:hint="eastAsia"/>
          <w:sz w:val="28"/>
        </w:rPr>
        <w:t xml:space="preserve">  換，多元的童書也可以刺激幼兒發展，所以希望縣府可考</w:t>
      </w:r>
    </w:p>
    <w:p w:rsidR="001071C2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 w:rsidR="00955D8F">
        <w:rPr>
          <w:rFonts w:ascii="標楷體" w:eastAsia="標楷體" w:hAnsi="標楷體" w:hint="eastAsia"/>
          <w:sz w:val="28"/>
        </w:rPr>
        <w:t>慮</w:t>
      </w:r>
      <w:proofErr w:type="gramEnd"/>
      <w:r w:rsidR="00955D8F">
        <w:rPr>
          <w:rFonts w:ascii="標楷體" w:eastAsia="標楷體" w:hAnsi="標楷體" w:hint="eastAsia"/>
          <w:sz w:val="28"/>
        </w:rPr>
        <w:t>補助。</w:t>
      </w:r>
      <w:proofErr w:type="gramStart"/>
      <w:r w:rsidR="00EE59C9">
        <w:rPr>
          <w:rFonts w:ascii="標楷體" w:eastAsia="標楷體" w:hAnsi="標楷體" w:hint="eastAsia"/>
          <w:sz w:val="28"/>
        </w:rPr>
        <w:t>另</w:t>
      </w:r>
      <w:proofErr w:type="gramEnd"/>
      <w:r w:rsidR="00EE59C9">
        <w:rPr>
          <w:rFonts w:ascii="標楷體" w:eastAsia="標楷體" w:hAnsi="標楷體" w:hint="eastAsia"/>
          <w:sz w:val="28"/>
        </w:rPr>
        <w:t>，我</w:t>
      </w:r>
      <w:proofErr w:type="gramStart"/>
      <w:r w:rsidR="00EE59C9">
        <w:rPr>
          <w:rFonts w:ascii="標楷體" w:eastAsia="標楷體" w:hAnsi="標楷體" w:hint="eastAsia"/>
          <w:sz w:val="28"/>
        </w:rPr>
        <w:t>不</w:t>
      </w:r>
      <w:proofErr w:type="gramEnd"/>
      <w:r w:rsidR="00EE59C9">
        <w:rPr>
          <w:rFonts w:ascii="標楷體" w:eastAsia="標楷體" w:hAnsi="標楷體" w:hint="eastAsia"/>
          <w:sz w:val="28"/>
        </w:rPr>
        <w:t>瞭解縣府如何統計</w:t>
      </w:r>
      <w:r w:rsidR="00166F51">
        <w:rPr>
          <w:rFonts w:ascii="標楷體" w:eastAsia="標楷體" w:hAnsi="標楷體" w:hint="eastAsia"/>
          <w:sz w:val="28"/>
        </w:rPr>
        <w:t>托育人員這項補助的</w:t>
      </w:r>
    </w:p>
    <w:p w:rsidR="001071C2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166F51">
        <w:rPr>
          <w:rFonts w:ascii="標楷體" w:eastAsia="標楷體" w:hAnsi="標楷體" w:hint="eastAsia"/>
          <w:sz w:val="28"/>
        </w:rPr>
        <w:t>需求</w:t>
      </w:r>
      <w:r w:rsidR="00EE59C9">
        <w:rPr>
          <w:rFonts w:ascii="標楷體" w:eastAsia="標楷體" w:hAnsi="標楷體" w:hint="eastAsia"/>
          <w:sz w:val="28"/>
        </w:rPr>
        <w:t>，我問的時候大家都說需要，不知道是否問的方式有</w:t>
      </w:r>
    </w:p>
    <w:p w:rsidR="001071C2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E59C9">
        <w:rPr>
          <w:rFonts w:ascii="標楷體" w:eastAsia="標楷體" w:hAnsi="標楷體" w:hint="eastAsia"/>
          <w:sz w:val="28"/>
        </w:rPr>
        <w:t>問題，縣府統計跟我的統計都有出入，既然我是委員，我</w:t>
      </w:r>
    </w:p>
    <w:p w:rsidR="001071C2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E59C9">
        <w:rPr>
          <w:rFonts w:ascii="標楷體" w:eastAsia="標楷體" w:hAnsi="標楷體" w:hint="eastAsia"/>
          <w:sz w:val="28"/>
        </w:rPr>
        <w:t>希望幫幼兒及托育人員多爭取一些，若縣府仍多一點幫</w:t>
      </w:r>
    </w:p>
    <w:p w:rsidR="001071C2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E59C9">
        <w:rPr>
          <w:rFonts w:ascii="標楷體" w:eastAsia="標楷體" w:hAnsi="標楷體" w:hint="eastAsia"/>
          <w:sz w:val="28"/>
        </w:rPr>
        <w:t>助，我們就會做  得更好，雖然居家托育服務中心有二手</w:t>
      </w:r>
    </w:p>
    <w:p w:rsidR="00EE59C9" w:rsidRDefault="001071C2" w:rsidP="00166F51">
      <w:pPr>
        <w:tabs>
          <w:tab w:val="left" w:pos="709"/>
          <w:tab w:val="left" w:pos="1134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EE59C9">
        <w:rPr>
          <w:rFonts w:ascii="標楷體" w:eastAsia="標楷體" w:hAnsi="標楷體" w:hint="eastAsia"/>
          <w:sz w:val="28"/>
        </w:rPr>
        <w:t>書交換，但量還是不夠。</w:t>
      </w:r>
    </w:p>
    <w:p w:rsidR="001071C2" w:rsidRDefault="00AD2A70" w:rsidP="009D1DEF">
      <w:pPr>
        <w:tabs>
          <w:tab w:val="left" w:pos="426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93" w:left="1123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1071C2">
        <w:rPr>
          <w:rFonts w:ascii="標楷體" w:eastAsia="標楷體" w:hAnsi="標楷體" w:hint="eastAsia"/>
          <w:sz w:val="28"/>
        </w:rPr>
        <w:t>委員5</w:t>
      </w:r>
      <w:r w:rsidR="00EE59C9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縣府經由現場及電話詢問，統計出來跟他們調查的不</w:t>
      </w:r>
      <w:r w:rsidR="001071C2" w:rsidRPr="001071C2">
        <w:rPr>
          <w:rFonts w:ascii="標楷體" w:eastAsia="標楷體" w:hAnsi="標楷體" w:hint="eastAsia"/>
          <w:sz w:val="28"/>
        </w:rPr>
        <w:t>同，</w:t>
      </w:r>
    </w:p>
    <w:p w:rsidR="00AD2A70" w:rsidRDefault="001071C2" w:rsidP="009D1DEF">
      <w:pPr>
        <w:tabs>
          <w:tab w:val="left" w:pos="426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93" w:left="1123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071C2">
        <w:rPr>
          <w:rFonts w:ascii="標楷體" w:eastAsia="標楷體" w:hAnsi="標楷體" w:hint="eastAsia"/>
          <w:sz w:val="28"/>
        </w:rPr>
        <w:t>之後是否需提供問卷填寫，統計結果才不會有出</w:t>
      </w:r>
      <w:r>
        <w:rPr>
          <w:rFonts w:ascii="標楷體" w:eastAsia="標楷體" w:hAnsi="標楷體" w:hint="eastAsia"/>
          <w:sz w:val="28"/>
        </w:rPr>
        <w:t>入。</w:t>
      </w:r>
    </w:p>
    <w:p w:rsidR="00E44CC8" w:rsidRDefault="009D1DEF" w:rsidP="00B16438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74" w:left="1078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1071C2">
        <w:rPr>
          <w:rFonts w:ascii="標楷體" w:eastAsia="標楷體" w:hAnsi="標楷體" w:hint="eastAsia"/>
          <w:sz w:val="28"/>
        </w:rPr>
        <w:t>委員6</w:t>
      </w:r>
      <w:r w:rsidRPr="009D1DEF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我們也不是不相信，而是幼兒很需要</w:t>
      </w:r>
      <w:r w:rsidR="00D445A8">
        <w:rPr>
          <w:rFonts w:ascii="標楷體" w:eastAsia="標楷體" w:hAnsi="標楷體" w:hint="eastAsia"/>
          <w:sz w:val="28"/>
        </w:rPr>
        <w:t>刺激。另外，我也</w:t>
      </w:r>
      <w:r w:rsidR="001071C2">
        <w:rPr>
          <w:rFonts w:ascii="標楷體" w:eastAsia="標楷體" w:hAnsi="標楷體" w:hint="eastAsia"/>
          <w:sz w:val="28"/>
        </w:rPr>
        <w:t>看到</w:t>
      </w:r>
    </w:p>
    <w:p w:rsidR="00E44CC8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45" w:left="1008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D445A8">
        <w:rPr>
          <w:rFonts w:ascii="標楷體" w:eastAsia="標楷體" w:hAnsi="標楷體" w:hint="eastAsia"/>
          <w:sz w:val="28"/>
        </w:rPr>
        <w:t>縣府有開辦3班保母班共105個上課，考上也只有</w:t>
      </w:r>
      <w:r>
        <w:rPr>
          <w:rFonts w:ascii="標楷體" w:eastAsia="標楷體" w:hAnsi="標楷體" w:hint="eastAsia"/>
          <w:sz w:val="28"/>
        </w:rPr>
        <w:t>44個，</w:t>
      </w:r>
    </w:p>
    <w:p w:rsidR="001071C2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45" w:left="1008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D445A8">
        <w:rPr>
          <w:rFonts w:ascii="標楷體" w:eastAsia="標楷體" w:hAnsi="標楷體" w:hint="eastAsia"/>
          <w:sz w:val="28"/>
        </w:rPr>
        <w:t>其實縣府有必要每年開辦</w:t>
      </w:r>
      <w:proofErr w:type="gramStart"/>
      <w:r w:rsidR="00D445A8">
        <w:rPr>
          <w:rFonts w:ascii="標楷體" w:eastAsia="標楷體" w:hAnsi="標楷體" w:hint="eastAsia"/>
          <w:sz w:val="28"/>
        </w:rPr>
        <w:t>保母班嗎</w:t>
      </w:r>
      <w:proofErr w:type="gramEnd"/>
      <w:r w:rsidR="00D445A8">
        <w:rPr>
          <w:rFonts w:ascii="標楷體" w:eastAsia="標楷體" w:hAnsi="標楷體" w:hint="eastAsia"/>
          <w:sz w:val="28"/>
        </w:rPr>
        <w:t>?讓</w:t>
      </w:r>
      <w:r w:rsidR="00E44CC8">
        <w:rPr>
          <w:rFonts w:ascii="標楷體" w:eastAsia="標楷體" w:hAnsi="標楷體" w:hint="eastAsia"/>
          <w:sz w:val="28"/>
        </w:rPr>
        <w:t>民眾</w:t>
      </w:r>
      <w:r w:rsidR="00D445A8">
        <w:rPr>
          <w:rFonts w:ascii="標楷體" w:eastAsia="標楷體" w:hAnsi="標楷體" w:hint="eastAsia"/>
          <w:sz w:val="28"/>
        </w:rPr>
        <w:t>學習</w:t>
      </w:r>
      <w:r w:rsidRPr="001071C2">
        <w:rPr>
          <w:rFonts w:ascii="標楷體" w:eastAsia="標楷體" w:hAnsi="標楷體" w:hint="eastAsia"/>
          <w:sz w:val="28"/>
        </w:rPr>
        <w:t>保母知識，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1071C2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45" w:left="1008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071C2">
        <w:rPr>
          <w:rFonts w:ascii="標楷體" w:eastAsia="標楷體" w:hAnsi="標楷體" w:hint="eastAsia"/>
          <w:sz w:val="28"/>
        </w:rPr>
        <w:t>如果報名時，可以先統計執業意願，才不會浪費社會資源，</w:t>
      </w:r>
    </w:p>
    <w:p w:rsidR="001071C2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45" w:left="1008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071C2">
        <w:rPr>
          <w:rFonts w:ascii="標楷體" w:eastAsia="標楷體" w:hAnsi="標楷體" w:hint="eastAsia"/>
          <w:sz w:val="28"/>
        </w:rPr>
        <w:t>因為金門保母不需要很多，最後回到教玩具議題，如果縣府</w:t>
      </w:r>
    </w:p>
    <w:p w:rsidR="00E44CC8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45" w:left="1008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071C2">
        <w:rPr>
          <w:rFonts w:ascii="標楷體" w:eastAsia="標楷體" w:hAnsi="標楷體" w:hint="eastAsia"/>
          <w:sz w:val="28"/>
        </w:rPr>
        <w:t>能提供教玩具，可以減輕托育人員添購負擔。</w:t>
      </w:r>
    </w:p>
    <w:p w:rsidR="003D5184" w:rsidRDefault="003D5184" w:rsidP="003D5184">
      <w:pPr>
        <w:tabs>
          <w:tab w:val="left" w:pos="426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社會處:之前經本府統計只有7位托育人員有需求，48位無需求，</w:t>
      </w:r>
    </w:p>
    <w:p w:rsidR="003D5184" w:rsidRDefault="003D5184" w:rsidP="003D5184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74" w:left="1078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並以現場及電話實名登記。</w:t>
      </w:r>
    </w:p>
    <w:p w:rsidR="006629A7" w:rsidRDefault="003D5184" w:rsidP="00B16438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52" w:left="1025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1071C2">
        <w:rPr>
          <w:rFonts w:ascii="標楷體" w:eastAsia="標楷體" w:hAnsi="標楷體" w:hint="eastAsia"/>
          <w:sz w:val="28"/>
        </w:rPr>
        <w:t>委員1</w:t>
      </w:r>
      <w:r w:rsidR="00B16438">
        <w:rPr>
          <w:rFonts w:ascii="標楷體" w:eastAsia="標楷體" w:hAnsi="標楷體" w:hint="eastAsia"/>
          <w:sz w:val="28"/>
        </w:rPr>
        <w:t>:</w:t>
      </w:r>
      <w:r w:rsidR="00166F51">
        <w:rPr>
          <w:rFonts w:ascii="標楷體" w:eastAsia="標楷體" w:hAnsi="標楷體" w:hint="eastAsia"/>
          <w:sz w:val="28"/>
        </w:rPr>
        <w:t>其實保母協會都有二手教玩具平台</w:t>
      </w:r>
      <w:r w:rsidR="00B16438">
        <w:rPr>
          <w:rFonts w:ascii="標楷體" w:eastAsia="標楷體" w:hAnsi="標楷體" w:hint="eastAsia"/>
          <w:sz w:val="28"/>
        </w:rPr>
        <w:t>可以利用，還有</w:t>
      </w:r>
      <w:r>
        <w:rPr>
          <w:rFonts w:ascii="標楷體" w:eastAsia="標楷體" w:hAnsi="標楷體" w:hint="eastAsia"/>
          <w:sz w:val="28"/>
        </w:rPr>
        <w:t>圖</w:t>
      </w:r>
      <w:r w:rsidR="00166F51">
        <w:rPr>
          <w:rFonts w:ascii="標楷體" w:eastAsia="標楷體" w:hAnsi="標楷體" w:hint="eastAsia"/>
          <w:sz w:val="28"/>
        </w:rPr>
        <w:t>書</w:t>
      </w:r>
      <w:r w:rsidR="001071C2">
        <w:rPr>
          <w:rFonts w:ascii="標楷體" w:eastAsia="標楷體" w:hAnsi="標楷體" w:hint="eastAsia"/>
          <w:sz w:val="28"/>
        </w:rPr>
        <w:t>館可</w:t>
      </w:r>
    </w:p>
    <w:p w:rsidR="001071C2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36" w:left="986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B16438">
        <w:rPr>
          <w:rFonts w:ascii="標楷體" w:eastAsia="標楷體" w:hAnsi="標楷體" w:hint="eastAsia"/>
          <w:sz w:val="28"/>
        </w:rPr>
        <w:t>以使用，另外我們家扶中心落成後，也會針</w:t>
      </w:r>
      <w:r w:rsidR="003D5184">
        <w:rPr>
          <w:rFonts w:ascii="標楷體" w:eastAsia="標楷體" w:hAnsi="標楷體" w:hint="eastAsia"/>
          <w:sz w:val="28"/>
        </w:rPr>
        <w:t>對嬰</w:t>
      </w:r>
      <w:r w:rsidR="00166F51">
        <w:rPr>
          <w:rFonts w:ascii="標楷體" w:eastAsia="標楷體" w:hAnsi="標楷體" w:hint="eastAsia"/>
          <w:sz w:val="28"/>
        </w:rPr>
        <w:t>幼</w:t>
      </w:r>
      <w:r w:rsidRPr="001071C2">
        <w:rPr>
          <w:rFonts w:ascii="標楷體" w:eastAsia="標楷體" w:hAnsi="標楷體" w:hint="eastAsia"/>
          <w:sz w:val="28"/>
        </w:rPr>
        <w:t>兒部分購</w:t>
      </w:r>
    </w:p>
    <w:p w:rsidR="001071C2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36" w:left="986" w:firstLine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071C2">
        <w:rPr>
          <w:rFonts w:ascii="標楷體" w:eastAsia="標楷體" w:hAnsi="標楷體" w:hint="eastAsia"/>
          <w:sz w:val="28"/>
        </w:rPr>
        <w:t>買圖書，保母可以過來借，弄壞也沒關係，我發現很多人都</w:t>
      </w:r>
    </w:p>
    <w:p w:rsidR="006629A7" w:rsidRDefault="001071C2" w:rsidP="001071C2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36" w:left="986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Pr="001071C2">
        <w:rPr>
          <w:rFonts w:ascii="標楷體" w:eastAsia="標楷體" w:hAnsi="標楷體" w:hint="eastAsia"/>
          <w:sz w:val="28"/>
        </w:rPr>
        <w:t xml:space="preserve">會捐書，家扶中心也會盡一些社會責任。  </w:t>
      </w:r>
    </w:p>
    <w:p w:rsidR="0009062D" w:rsidRDefault="008337BF" w:rsidP="008337BF">
      <w:pPr>
        <w:tabs>
          <w:tab w:val="left" w:pos="567"/>
          <w:tab w:val="left" w:pos="709"/>
          <w:tab w:val="left" w:pos="1134"/>
          <w:tab w:val="left" w:pos="1560"/>
          <w:tab w:val="left" w:pos="1843"/>
        </w:tabs>
        <w:spacing w:line="480" w:lineRule="exact"/>
        <w:ind w:leftChars="32" w:left="977" w:firstLine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822CC4">
        <w:rPr>
          <w:rFonts w:ascii="標楷體" w:eastAsia="標楷體" w:hAnsi="標楷體" w:hint="eastAsia"/>
          <w:sz w:val="28"/>
        </w:rPr>
        <w:t>主持人</w:t>
      </w:r>
      <w:r w:rsidR="0051440B">
        <w:rPr>
          <w:rFonts w:ascii="標楷體" w:eastAsia="標楷體" w:hAnsi="標楷體" w:hint="eastAsia"/>
          <w:sz w:val="28"/>
        </w:rPr>
        <w:t>:</w:t>
      </w:r>
      <w:r w:rsidR="00822CC4">
        <w:rPr>
          <w:rFonts w:ascii="標楷體" w:eastAsia="標楷體" w:hAnsi="標楷體" w:hint="eastAsia"/>
          <w:sz w:val="28"/>
        </w:rPr>
        <w:t>委員當然希望托育有一定品質，</w:t>
      </w:r>
      <w:r w:rsidR="00B16438">
        <w:rPr>
          <w:rFonts w:ascii="標楷體" w:eastAsia="標楷體" w:hAnsi="標楷體" w:hint="eastAsia"/>
          <w:sz w:val="28"/>
        </w:rPr>
        <w:t>求好心切</w:t>
      </w:r>
      <w:r w:rsidR="0009062D">
        <w:rPr>
          <w:rFonts w:ascii="標楷體" w:eastAsia="標楷體" w:hAnsi="標楷體" w:hint="eastAsia"/>
          <w:sz w:val="28"/>
        </w:rPr>
        <w:t>，也感謝家扶中</w:t>
      </w:r>
    </w:p>
    <w:p w:rsidR="0009062D" w:rsidRDefault="0009062D" w:rsidP="00822CC4">
      <w:pPr>
        <w:tabs>
          <w:tab w:val="left" w:pos="426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心的協助，社會處這裡也可以想一下，如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何協助保母，因</w:t>
      </w:r>
    </w:p>
    <w:p w:rsidR="0009062D" w:rsidRDefault="0009062D" w:rsidP="00822CC4">
      <w:pPr>
        <w:tabs>
          <w:tab w:val="left" w:pos="426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為公家的物品，</w:t>
      </w:r>
      <w:proofErr w:type="gramStart"/>
      <w:r>
        <w:rPr>
          <w:rFonts w:ascii="標楷體" w:eastAsia="標楷體" w:hAnsi="標楷體" w:hint="eastAsia"/>
          <w:sz w:val="28"/>
        </w:rPr>
        <w:t>要給到民間</w:t>
      </w:r>
      <w:proofErr w:type="gramEnd"/>
      <w:r>
        <w:rPr>
          <w:rFonts w:ascii="標楷體" w:eastAsia="標楷體" w:hAnsi="標楷體" w:hint="eastAsia"/>
          <w:sz w:val="28"/>
        </w:rPr>
        <w:t>，有一定困難度，重點是資源</w:t>
      </w:r>
    </w:p>
    <w:p w:rsidR="0051440B" w:rsidRDefault="0009062D" w:rsidP="00822CC4">
      <w:pPr>
        <w:tabs>
          <w:tab w:val="left" w:pos="426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整合運用</w:t>
      </w:r>
      <w:r w:rsidR="00B16438">
        <w:rPr>
          <w:rFonts w:ascii="標楷體" w:eastAsia="標楷體" w:hAnsi="標楷體" w:hint="eastAsia"/>
          <w:sz w:val="28"/>
        </w:rPr>
        <w:t>。</w:t>
      </w:r>
    </w:p>
    <w:p w:rsidR="009E7C3E" w:rsidRDefault="00F2079A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玖、主席結論</w:t>
      </w:r>
      <w:r w:rsidR="0009062D">
        <w:rPr>
          <w:rFonts w:ascii="標楷體" w:eastAsia="標楷體" w:hAnsi="標楷體" w:hint="eastAsia"/>
          <w:b/>
          <w:sz w:val="28"/>
        </w:rPr>
        <w:t>(略)</w:t>
      </w:r>
    </w:p>
    <w:p w:rsidR="0009062D" w:rsidRPr="00166F51" w:rsidRDefault="00166F51" w:rsidP="0009062D">
      <w:pPr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sz w:val="28"/>
        </w:rPr>
      </w:pPr>
      <w:r w:rsidRPr="00166F51">
        <w:rPr>
          <w:rFonts w:ascii="標楷體" w:eastAsia="標楷體" w:hAnsi="標楷體" w:hint="eastAsia"/>
          <w:b/>
          <w:sz w:val="28"/>
        </w:rPr>
        <w:t>拾、散會(15時)</w:t>
      </w:r>
      <w:r w:rsidR="009E7C3E" w:rsidRPr="00166F51">
        <w:rPr>
          <w:rFonts w:ascii="標楷體" w:eastAsia="標楷體" w:hAnsi="標楷體" w:hint="eastAsia"/>
          <w:b/>
          <w:sz w:val="28"/>
        </w:rPr>
        <w:t xml:space="preserve">   </w:t>
      </w:r>
    </w:p>
    <w:p w:rsidR="00361114" w:rsidRPr="00476FCB" w:rsidRDefault="00361114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</w:p>
    <w:sectPr w:rsidR="00361114" w:rsidRPr="00476FCB" w:rsidSect="00AD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B3" w:rsidRDefault="00607EB3" w:rsidP="006C3F78">
      <w:pPr>
        <w:spacing w:line="240" w:lineRule="auto"/>
        <w:ind w:left="2160" w:hanging="2160"/>
      </w:pPr>
      <w:r>
        <w:separator/>
      </w:r>
    </w:p>
  </w:endnote>
  <w:endnote w:type="continuationSeparator" w:id="0">
    <w:p w:rsidR="00607EB3" w:rsidRDefault="00607EB3" w:rsidP="006C3F78">
      <w:pPr>
        <w:spacing w:line="240" w:lineRule="auto"/>
        <w:ind w:left="2160" w:hanging="21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B" w:rsidRDefault="0095101B" w:rsidP="006C3F78">
    <w:pPr>
      <w:pStyle w:val="a6"/>
      <w:ind w:left="1800" w:hanging="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B" w:rsidRDefault="0095101B" w:rsidP="00AD2A70">
    <w:pPr>
      <w:pStyle w:val="a6"/>
      <w:ind w:left="1800" w:hanging="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B" w:rsidRDefault="0095101B" w:rsidP="006C3F78">
    <w:pPr>
      <w:pStyle w:val="a6"/>
      <w:ind w:left="1800" w:hanging="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B3" w:rsidRDefault="00607EB3" w:rsidP="006C3F78">
      <w:pPr>
        <w:spacing w:line="240" w:lineRule="auto"/>
        <w:ind w:left="2160" w:hanging="2160"/>
      </w:pPr>
      <w:r>
        <w:separator/>
      </w:r>
    </w:p>
  </w:footnote>
  <w:footnote w:type="continuationSeparator" w:id="0">
    <w:p w:rsidR="00607EB3" w:rsidRDefault="00607EB3" w:rsidP="006C3F78">
      <w:pPr>
        <w:spacing w:line="240" w:lineRule="auto"/>
        <w:ind w:left="2160" w:hanging="21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B" w:rsidRDefault="0095101B" w:rsidP="006C3F78">
    <w:pPr>
      <w:pStyle w:val="a4"/>
      <w:ind w:left="1800" w:hanging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B" w:rsidRDefault="0095101B" w:rsidP="00AD2A70">
    <w:pPr>
      <w:pStyle w:val="a4"/>
      <w:ind w:left="1800" w:hanging="18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1B" w:rsidRDefault="0095101B" w:rsidP="006C3F78">
    <w:pPr>
      <w:pStyle w:val="a4"/>
      <w:ind w:left="1800" w:hanging="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394"/>
    <w:multiLevelType w:val="hybridMultilevel"/>
    <w:tmpl w:val="7D7EB718"/>
    <w:lvl w:ilvl="0" w:tplc="D3224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411132"/>
    <w:multiLevelType w:val="hybridMultilevel"/>
    <w:tmpl w:val="B0A8D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895C44"/>
    <w:multiLevelType w:val="hybridMultilevel"/>
    <w:tmpl w:val="24FA0F20"/>
    <w:lvl w:ilvl="0" w:tplc="DFDED3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>
    <w:nsid w:val="3AFD3301"/>
    <w:multiLevelType w:val="hybridMultilevel"/>
    <w:tmpl w:val="EC982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3D176E"/>
    <w:multiLevelType w:val="hybridMultilevel"/>
    <w:tmpl w:val="56BAB71A"/>
    <w:lvl w:ilvl="0" w:tplc="D2DE0D5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EDF6898"/>
    <w:multiLevelType w:val="hybridMultilevel"/>
    <w:tmpl w:val="EC5AE27C"/>
    <w:lvl w:ilvl="0" w:tplc="6582A3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>
    <w:nsid w:val="64671986"/>
    <w:multiLevelType w:val="hybridMultilevel"/>
    <w:tmpl w:val="0DF26882"/>
    <w:lvl w:ilvl="0" w:tplc="852C5046">
      <w:start w:val="1"/>
      <w:numFmt w:val="taiwaneseCountingThousand"/>
      <w:lvlText w:val="(%1)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8">
    <w:nsid w:val="69081319"/>
    <w:multiLevelType w:val="hybridMultilevel"/>
    <w:tmpl w:val="96BAEC08"/>
    <w:lvl w:ilvl="0" w:tplc="4696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16"/>
    <w:rsid w:val="0000199C"/>
    <w:rsid w:val="00003B78"/>
    <w:rsid w:val="00007D87"/>
    <w:rsid w:val="00010137"/>
    <w:rsid w:val="00012475"/>
    <w:rsid w:val="00015659"/>
    <w:rsid w:val="00017349"/>
    <w:rsid w:val="00031726"/>
    <w:rsid w:val="00044E95"/>
    <w:rsid w:val="00061BA6"/>
    <w:rsid w:val="00063940"/>
    <w:rsid w:val="00065A8E"/>
    <w:rsid w:val="0007026A"/>
    <w:rsid w:val="00076DF4"/>
    <w:rsid w:val="00077D14"/>
    <w:rsid w:val="00081B16"/>
    <w:rsid w:val="00082B60"/>
    <w:rsid w:val="00084C22"/>
    <w:rsid w:val="00085425"/>
    <w:rsid w:val="00086FDD"/>
    <w:rsid w:val="0009062D"/>
    <w:rsid w:val="0009148B"/>
    <w:rsid w:val="00092BDF"/>
    <w:rsid w:val="00095B8D"/>
    <w:rsid w:val="00097F53"/>
    <w:rsid w:val="000A1C4F"/>
    <w:rsid w:val="000B59CF"/>
    <w:rsid w:val="000C3D16"/>
    <w:rsid w:val="000D1065"/>
    <w:rsid w:val="000D255C"/>
    <w:rsid w:val="000D61A4"/>
    <w:rsid w:val="000E178E"/>
    <w:rsid w:val="000E3161"/>
    <w:rsid w:val="000E7AC7"/>
    <w:rsid w:val="000F01A3"/>
    <w:rsid w:val="000F36CD"/>
    <w:rsid w:val="000F6B30"/>
    <w:rsid w:val="000F7FD0"/>
    <w:rsid w:val="001068A2"/>
    <w:rsid w:val="001071C2"/>
    <w:rsid w:val="00116EFF"/>
    <w:rsid w:val="001172EE"/>
    <w:rsid w:val="00124A75"/>
    <w:rsid w:val="00127791"/>
    <w:rsid w:val="00134004"/>
    <w:rsid w:val="0013529D"/>
    <w:rsid w:val="00136F70"/>
    <w:rsid w:val="001411E2"/>
    <w:rsid w:val="00145B14"/>
    <w:rsid w:val="00155975"/>
    <w:rsid w:val="00163C3B"/>
    <w:rsid w:val="00166F51"/>
    <w:rsid w:val="001735F6"/>
    <w:rsid w:val="0017439E"/>
    <w:rsid w:val="0017455B"/>
    <w:rsid w:val="00183553"/>
    <w:rsid w:val="0019674E"/>
    <w:rsid w:val="001A21ED"/>
    <w:rsid w:val="001B441E"/>
    <w:rsid w:val="001E5E66"/>
    <w:rsid w:val="001F235E"/>
    <w:rsid w:val="001F54CB"/>
    <w:rsid w:val="001F622B"/>
    <w:rsid w:val="001F691D"/>
    <w:rsid w:val="00202281"/>
    <w:rsid w:val="00210A6B"/>
    <w:rsid w:val="00210B7E"/>
    <w:rsid w:val="00220C20"/>
    <w:rsid w:val="00224156"/>
    <w:rsid w:val="002264E2"/>
    <w:rsid w:val="0023159A"/>
    <w:rsid w:val="00240186"/>
    <w:rsid w:val="00266AF0"/>
    <w:rsid w:val="002711C2"/>
    <w:rsid w:val="00275F30"/>
    <w:rsid w:val="00281045"/>
    <w:rsid w:val="00287027"/>
    <w:rsid w:val="002A6B4E"/>
    <w:rsid w:val="002B44AB"/>
    <w:rsid w:val="002B44FB"/>
    <w:rsid w:val="002C5B01"/>
    <w:rsid w:val="002C6F22"/>
    <w:rsid w:val="002D3076"/>
    <w:rsid w:val="002D6843"/>
    <w:rsid w:val="002E54AD"/>
    <w:rsid w:val="00300C71"/>
    <w:rsid w:val="00310709"/>
    <w:rsid w:val="00323498"/>
    <w:rsid w:val="0032585F"/>
    <w:rsid w:val="00326851"/>
    <w:rsid w:val="003348AC"/>
    <w:rsid w:val="00334EC2"/>
    <w:rsid w:val="00340B91"/>
    <w:rsid w:val="003518C7"/>
    <w:rsid w:val="00354901"/>
    <w:rsid w:val="00361114"/>
    <w:rsid w:val="0036174D"/>
    <w:rsid w:val="00365A40"/>
    <w:rsid w:val="00385743"/>
    <w:rsid w:val="00386E90"/>
    <w:rsid w:val="0039363A"/>
    <w:rsid w:val="003A5F7E"/>
    <w:rsid w:val="003B228B"/>
    <w:rsid w:val="003B7E34"/>
    <w:rsid w:val="003C10FB"/>
    <w:rsid w:val="003C5533"/>
    <w:rsid w:val="003D0869"/>
    <w:rsid w:val="003D2EC5"/>
    <w:rsid w:val="003D39A9"/>
    <w:rsid w:val="003D4CB2"/>
    <w:rsid w:val="003D5184"/>
    <w:rsid w:val="003F0216"/>
    <w:rsid w:val="003F54BE"/>
    <w:rsid w:val="003F7FA6"/>
    <w:rsid w:val="00401092"/>
    <w:rsid w:val="0041082E"/>
    <w:rsid w:val="0041132E"/>
    <w:rsid w:val="004216F5"/>
    <w:rsid w:val="00422938"/>
    <w:rsid w:val="00432285"/>
    <w:rsid w:val="00433D27"/>
    <w:rsid w:val="00435073"/>
    <w:rsid w:val="00446382"/>
    <w:rsid w:val="00456074"/>
    <w:rsid w:val="00461C71"/>
    <w:rsid w:val="00463E5E"/>
    <w:rsid w:val="00466F55"/>
    <w:rsid w:val="00467E0E"/>
    <w:rsid w:val="00476FCB"/>
    <w:rsid w:val="00486DDC"/>
    <w:rsid w:val="00491400"/>
    <w:rsid w:val="0049492C"/>
    <w:rsid w:val="00497307"/>
    <w:rsid w:val="004A0CCD"/>
    <w:rsid w:val="004A79F3"/>
    <w:rsid w:val="004B7869"/>
    <w:rsid w:val="004C1AF5"/>
    <w:rsid w:val="004C3868"/>
    <w:rsid w:val="004E2763"/>
    <w:rsid w:val="004E2972"/>
    <w:rsid w:val="004E55AA"/>
    <w:rsid w:val="004F1D84"/>
    <w:rsid w:val="005040B9"/>
    <w:rsid w:val="0050412E"/>
    <w:rsid w:val="00513742"/>
    <w:rsid w:val="0051440B"/>
    <w:rsid w:val="00522C15"/>
    <w:rsid w:val="00527195"/>
    <w:rsid w:val="0054322A"/>
    <w:rsid w:val="005433F9"/>
    <w:rsid w:val="0055509B"/>
    <w:rsid w:val="00561476"/>
    <w:rsid w:val="005627E6"/>
    <w:rsid w:val="00565353"/>
    <w:rsid w:val="00566D7C"/>
    <w:rsid w:val="00567BB2"/>
    <w:rsid w:val="00580C48"/>
    <w:rsid w:val="00586306"/>
    <w:rsid w:val="0059404E"/>
    <w:rsid w:val="005A45AD"/>
    <w:rsid w:val="005A5F6E"/>
    <w:rsid w:val="005C19CC"/>
    <w:rsid w:val="005C7E6A"/>
    <w:rsid w:val="005E46A9"/>
    <w:rsid w:val="005F295B"/>
    <w:rsid w:val="00605D53"/>
    <w:rsid w:val="006067C8"/>
    <w:rsid w:val="00607BEA"/>
    <w:rsid w:val="00607EB3"/>
    <w:rsid w:val="00614ADC"/>
    <w:rsid w:val="00636CDE"/>
    <w:rsid w:val="006409B9"/>
    <w:rsid w:val="006423B8"/>
    <w:rsid w:val="006473DC"/>
    <w:rsid w:val="00651AC1"/>
    <w:rsid w:val="00652D3E"/>
    <w:rsid w:val="006629A7"/>
    <w:rsid w:val="00665AB3"/>
    <w:rsid w:val="00682254"/>
    <w:rsid w:val="0068559C"/>
    <w:rsid w:val="00695E63"/>
    <w:rsid w:val="006A248C"/>
    <w:rsid w:val="006A7055"/>
    <w:rsid w:val="006B1ABE"/>
    <w:rsid w:val="006C3F78"/>
    <w:rsid w:val="006C5545"/>
    <w:rsid w:val="006D38DB"/>
    <w:rsid w:val="006E39CD"/>
    <w:rsid w:val="006F002B"/>
    <w:rsid w:val="006F2A36"/>
    <w:rsid w:val="00701CF9"/>
    <w:rsid w:val="00704A84"/>
    <w:rsid w:val="00710011"/>
    <w:rsid w:val="00712351"/>
    <w:rsid w:val="00712DED"/>
    <w:rsid w:val="00717AF5"/>
    <w:rsid w:val="00722801"/>
    <w:rsid w:val="00742FEA"/>
    <w:rsid w:val="00757848"/>
    <w:rsid w:val="0077052B"/>
    <w:rsid w:val="00770D27"/>
    <w:rsid w:val="00782B79"/>
    <w:rsid w:val="0078591E"/>
    <w:rsid w:val="007A2AEF"/>
    <w:rsid w:val="007A68B0"/>
    <w:rsid w:val="007B6E47"/>
    <w:rsid w:val="007D1787"/>
    <w:rsid w:val="007F2CE8"/>
    <w:rsid w:val="0080144F"/>
    <w:rsid w:val="00803ABF"/>
    <w:rsid w:val="00813873"/>
    <w:rsid w:val="00816525"/>
    <w:rsid w:val="00822CC4"/>
    <w:rsid w:val="008243AF"/>
    <w:rsid w:val="008337BF"/>
    <w:rsid w:val="00833DE0"/>
    <w:rsid w:val="00834D03"/>
    <w:rsid w:val="00844DBB"/>
    <w:rsid w:val="008537D1"/>
    <w:rsid w:val="00855510"/>
    <w:rsid w:val="008746EC"/>
    <w:rsid w:val="00875445"/>
    <w:rsid w:val="008867F7"/>
    <w:rsid w:val="008919CB"/>
    <w:rsid w:val="00892E82"/>
    <w:rsid w:val="008939BD"/>
    <w:rsid w:val="0089660C"/>
    <w:rsid w:val="00896809"/>
    <w:rsid w:val="008B07DB"/>
    <w:rsid w:val="008B4861"/>
    <w:rsid w:val="008B5A46"/>
    <w:rsid w:val="008C0C1A"/>
    <w:rsid w:val="008C0DF1"/>
    <w:rsid w:val="008C2779"/>
    <w:rsid w:val="008C6D9B"/>
    <w:rsid w:val="008D042B"/>
    <w:rsid w:val="008D127D"/>
    <w:rsid w:val="008D4AB2"/>
    <w:rsid w:val="008E3D44"/>
    <w:rsid w:val="008E4B7F"/>
    <w:rsid w:val="009053D6"/>
    <w:rsid w:val="00911E02"/>
    <w:rsid w:val="009122EB"/>
    <w:rsid w:val="00912F75"/>
    <w:rsid w:val="00916816"/>
    <w:rsid w:val="00924CFC"/>
    <w:rsid w:val="0094428F"/>
    <w:rsid w:val="00950385"/>
    <w:rsid w:val="0095101B"/>
    <w:rsid w:val="00955D8F"/>
    <w:rsid w:val="00956ED2"/>
    <w:rsid w:val="009575AC"/>
    <w:rsid w:val="009576DB"/>
    <w:rsid w:val="009706F8"/>
    <w:rsid w:val="00975236"/>
    <w:rsid w:val="009766C1"/>
    <w:rsid w:val="00977C05"/>
    <w:rsid w:val="00986B34"/>
    <w:rsid w:val="009B1887"/>
    <w:rsid w:val="009B4ABC"/>
    <w:rsid w:val="009C1A06"/>
    <w:rsid w:val="009C5B93"/>
    <w:rsid w:val="009C7A35"/>
    <w:rsid w:val="009D1DEF"/>
    <w:rsid w:val="009E7C3E"/>
    <w:rsid w:val="00A11D82"/>
    <w:rsid w:val="00A122B2"/>
    <w:rsid w:val="00A12AC8"/>
    <w:rsid w:val="00A15C9B"/>
    <w:rsid w:val="00A22BFF"/>
    <w:rsid w:val="00A3002D"/>
    <w:rsid w:val="00A34690"/>
    <w:rsid w:val="00A36BAF"/>
    <w:rsid w:val="00A44901"/>
    <w:rsid w:val="00A5378B"/>
    <w:rsid w:val="00A65B77"/>
    <w:rsid w:val="00A76FA7"/>
    <w:rsid w:val="00AA6A8B"/>
    <w:rsid w:val="00AA74CF"/>
    <w:rsid w:val="00AB40E7"/>
    <w:rsid w:val="00AC48F6"/>
    <w:rsid w:val="00AD2A70"/>
    <w:rsid w:val="00AD49F4"/>
    <w:rsid w:val="00AD5B0B"/>
    <w:rsid w:val="00AD5F15"/>
    <w:rsid w:val="00AE2D6C"/>
    <w:rsid w:val="00AF43EE"/>
    <w:rsid w:val="00B0294A"/>
    <w:rsid w:val="00B039F6"/>
    <w:rsid w:val="00B1124F"/>
    <w:rsid w:val="00B16438"/>
    <w:rsid w:val="00B16A64"/>
    <w:rsid w:val="00B243D9"/>
    <w:rsid w:val="00B3062A"/>
    <w:rsid w:val="00B33B5F"/>
    <w:rsid w:val="00B34A6A"/>
    <w:rsid w:val="00B34D26"/>
    <w:rsid w:val="00B35A51"/>
    <w:rsid w:val="00B44D56"/>
    <w:rsid w:val="00B45DDF"/>
    <w:rsid w:val="00B5720B"/>
    <w:rsid w:val="00B64D9D"/>
    <w:rsid w:val="00B6697B"/>
    <w:rsid w:val="00B75114"/>
    <w:rsid w:val="00B76CB1"/>
    <w:rsid w:val="00B80BC4"/>
    <w:rsid w:val="00B8469F"/>
    <w:rsid w:val="00B91C23"/>
    <w:rsid w:val="00B92D55"/>
    <w:rsid w:val="00BA2ABF"/>
    <w:rsid w:val="00BA36C9"/>
    <w:rsid w:val="00BA41C6"/>
    <w:rsid w:val="00BA6C86"/>
    <w:rsid w:val="00BB7F06"/>
    <w:rsid w:val="00BD0AC5"/>
    <w:rsid w:val="00BD36A2"/>
    <w:rsid w:val="00BE0003"/>
    <w:rsid w:val="00BE48A0"/>
    <w:rsid w:val="00BF41B9"/>
    <w:rsid w:val="00C1272F"/>
    <w:rsid w:val="00C12BAC"/>
    <w:rsid w:val="00C35F80"/>
    <w:rsid w:val="00C430D8"/>
    <w:rsid w:val="00C47B78"/>
    <w:rsid w:val="00C575B9"/>
    <w:rsid w:val="00C622C8"/>
    <w:rsid w:val="00C646BF"/>
    <w:rsid w:val="00C646E8"/>
    <w:rsid w:val="00C741C8"/>
    <w:rsid w:val="00C76DA4"/>
    <w:rsid w:val="00C810F2"/>
    <w:rsid w:val="00C85332"/>
    <w:rsid w:val="00C86A1C"/>
    <w:rsid w:val="00C90CAC"/>
    <w:rsid w:val="00C91434"/>
    <w:rsid w:val="00C930A5"/>
    <w:rsid w:val="00C93835"/>
    <w:rsid w:val="00C958AA"/>
    <w:rsid w:val="00CA6676"/>
    <w:rsid w:val="00CB5822"/>
    <w:rsid w:val="00CB6A3B"/>
    <w:rsid w:val="00CC053C"/>
    <w:rsid w:val="00CC3E7E"/>
    <w:rsid w:val="00CC4480"/>
    <w:rsid w:val="00CC6D84"/>
    <w:rsid w:val="00CD00DD"/>
    <w:rsid w:val="00CF1764"/>
    <w:rsid w:val="00CF1A07"/>
    <w:rsid w:val="00CF4423"/>
    <w:rsid w:val="00CF6901"/>
    <w:rsid w:val="00CF69D6"/>
    <w:rsid w:val="00CF6E9B"/>
    <w:rsid w:val="00D04086"/>
    <w:rsid w:val="00D04A42"/>
    <w:rsid w:val="00D10511"/>
    <w:rsid w:val="00D154ED"/>
    <w:rsid w:val="00D30D75"/>
    <w:rsid w:val="00D445A8"/>
    <w:rsid w:val="00D53FE2"/>
    <w:rsid w:val="00D60629"/>
    <w:rsid w:val="00D62731"/>
    <w:rsid w:val="00D7176B"/>
    <w:rsid w:val="00D775E0"/>
    <w:rsid w:val="00D94193"/>
    <w:rsid w:val="00D9554D"/>
    <w:rsid w:val="00DA134F"/>
    <w:rsid w:val="00DB145D"/>
    <w:rsid w:val="00DB6EB1"/>
    <w:rsid w:val="00DD321C"/>
    <w:rsid w:val="00DD5B32"/>
    <w:rsid w:val="00DE2CA0"/>
    <w:rsid w:val="00DE7D01"/>
    <w:rsid w:val="00DF0973"/>
    <w:rsid w:val="00DF5DCE"/>
    <w:rsid w:val="00DF6496"/>
    <w:rsid w:val="00E0338D"/>
    <w:rsid w:val="00E10108"/>
    <w:rsid w:val="00E1080A"/>
    <w:rsid w:val="00E11A27"/>
    <w:rsid w:val="00E12672"/>
    <w:rsid w:val="00E15566"/>
    <w:rsid w:val="00E21E55"/>
    <w:rsid w:val="00E24607"/>
    <w:rsid w:val="00E31BDE"/>
    <w:rsid w:val="00E41441"/>
    <w:rsid w:val="00E44CC8"/>
    <w:rsid w:val="00E47531"/>
    <w:rsid w:val="00E5597D"/>
    <w:rsid w:val="00E61496"/>
    <w:rsid w:val="00E67630"/>
    <w:rsid w:val="00E67F58"/>
    <w:rsid w:val="00E727E5"/>
    <w:rsid w:val="00E73291"/>
    <w:rsid w:val="00E75584"/>
    <w:rsid w:val="00E82AB9"/>
    <w:rsid w:val="00E85C28"/>
    <w:rsid w:val="00E86CBA"/>
    <w:rsid w:val="00E86D16"/>
    <w:rsid w:val="00E90143"/>
    <w:rsid w:val="00E9309A"/>
    <w:rsid w:val="00E95F33"/>
    <w:rsid w:val="00E9645B"/>
    <w:rsid w:val="00EA0200"/>
    <w:rsid w:val="00EA055A"/>
    <w:rsid w:val="00EB0E26"/>
    <w:rsid w:val="00EB2049"/>
    <w:rsid w:val="00EB5FA9"/>
    <w:rsid w:val="00EC4846"/>
    <w:rsid w:val="00EC55F2"/>
    <w:rsid w:val="00ED2344"/>
    <w:rsid w:val="00EE50F7"/>
    <w:rsid w:val="00EE59C9"/>
    <w:rsid w:val="00EE6D87"/>
    <w:rsid w:val="00EE7B23"/>
    <w:rsid w:val="00EF0525"/>
    <w:rsid w:val="00F064AF"/>
    <w:rsid w:val="00F10E64"/>
    <w:rsid w:val="00F1197F"/>
    <w:rsid w:val="00F15631"/>
    <w:rsid w:val="00F2079A"/>
    <w:rsid w:val="00F2222B"/>
    <w:rsid w:val="00F25935"/>
    <w:rsid w:val="00F50597"/>
    <w:rsid w:val="00F51AF3"/>
    <w:rsid w:val="00F560B2"/>
    <w:rsid w:val="00F64B83"/>
    <w:rsid w:val="00F6682D"/>
    <w:rsid w:val="00F6715B"/>
    <w:rsid w:val="00F75116"/>
    <w:rsid w:val="00F75E57"/>
    <w:rsid w:val="00F76D3A"/>
    <w:rsid w:val="00F82132"/>
    <w:rsid w:val="00F82548"/>
    <w:rsid w:val="00F96970"/>
    <w:rsid w:val="00FC0276"/>
    <w:rsid w:val="00FC56C7"/>
    <w:rsid w:val="00FE1BFF"/>
    <w:rsid w:val="00FE4BF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DE0E-997F-4842-B426-D4F3754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4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雅雯</dc:creator>
  <cp:lastModifiedBy>余雅雯</cp:lastModifiedBy>
  <cp:revision>379</cp:revision>
  <cp:lastPrinted>2019-12-13T01:35:00Z</cp:lastPrinted>
  <dcterms:created xsi:type="dcterms:W3CDTF">2019-06-10T01:20:00Z</dcterms:created>
  <dcterms:modified xsi:type="dcterms:W3CDTF">2020-12-18T06:06:00Z</dcterms:modified>
</cp:coreProperties>
</file>